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2EC"/>
  <w:body>
    <w:p w14:paraId="3B22C34E" w14:textId="723A11C2" w:rsidR="00DE4F08" w:rsidRDefault="00DE4F08" w:rsidP="00675463"/>
    <w:p w14:paraId="4C2457D0" w14:textId="2949ACEB" w:rsidR="00675463" w:rsidRDefault="00675463"/>
    <w:p w14:paraId="0A7B6B7F" w14:textId="3BD79C7C" w:rsidR="00675463" w:rsidRDefault="00675463"/>
    <w:p w14:paraId="599B2779" w14:textId="30463269" w:rsidR="00675463" w:rsidRDefault="00675463"/>
    <w:p w14:paraId="1008BDBD" w14:textId="3A63BC19" w:rsidR="00675463" w:rsidRDefault="00675463"/>
    <w:p w14:paraId="1F33ED04" w14:textId="26187571" w:rsidR="00675463" w:rsidRDefault="00675463"/>
    <w:p w14:paraId="135E325E" w14:textId="1FBEEA1C" w:rsidR="00675463" w:rsidRDefault="00675463"/>
    <w:p w14:paraId="7A280338" w14:textId="6C106D62" w:rsidR="00675463" w:rsidRDefault="00675463"/>
    <w:p w14:paraId="4D413420" w14:textId="59797C47" w:rsidR="00675463" w:rsidRDefault="00675463"/>
    <w:p w14:paraId="24A182AA" w14:textId="631E898D" w:rsidR="00675463" w:rsidRDefault="00675463"/>
    <w:p w14:paraId="258FBF3D" w14:textId="16A858E9" w:rsidR="00675463" w:rsidRDefault="00675463"/>
    <w:p w14:paraId="53679CA3" w14:textId="48F109AF" w:rsidR="00675463" w:rsidRDefault="00675463"/>
    <w:p w14:paraId="620D4AB3" w14:textId="32F7A3D9" w:rsidR="00675463" w:rsidRDefault="00675463"/>
    <w:p w14:paraId="6155881B" w14:textId="29537091" w:rsidR="00675463" w:rsidRDefault="00675463"/>
    <w:p w14:paraId="01122EB7" w14:textId="3196D343" w:rsidR="00675463" w:rsidRDefault="00675463"/>
    <w:p w14:paraId="02336E56" w14:textId="0A1C92AE" w:rsidR="00675463" w:rsidRDefault="00675463"/>
    <w:p w14:paraId="0533C63E" w14:textId="2E48DAA5" w:rsidR="00675463" w:rsidRDefault="00675463"/>
    <w:p w14:paraId="3BF8BFA1" w14:textId="50DC49F5" w:rsidR="00675463" w:rsidRDefault="00675463"/>
    <w:p w14:paraId="2E0E22A8" w14:textId="6F545B06" w:rsidR="00675463" w:rsidRDefault="00675463"/>
    <w:p w14:paraId="1234E6C6" w14:textId="1285FB7F" w:rsidR="00675463" w:rsidRDefault="00675463"/>
    <w:p w14:paraId="390DE824" w14:textId="658F7EF9" w:rsidR="00675463" w:rsidRDefault="00675463"/>
    <w:p w14:paraId="4D0704C0" w14:textId="214E21FA" w:rsidR="00675463" w:rsidRDefault="00675463"/>
    <w:p w14:paraId="4D7A40B2" w14:textId="6610D470" w:rsidR="00675463" w:rsidRDefault="00675463"/>
    <w:p w14:paraId="2EB2BC7B" w14:textId="19F594D3" w:rsidR="00675463" w:rsidRDefault="00675463"/>
    <w:p w14:paraId="7D5B29D5" w14:textId="2D60BFA6" w:rsidR="00675463" w:rsidRDefault="00675463"/>
    <w:p w14:paraId="73A5131A" w14:textId="1EDAB772" w:rsidR="00675463" w:rsidRDefault="00675463"/>
    <w:p w14:paraId="47BC5293" w14:textId="1EB8BA28" w:rsidR="00675463" w:rsidRDefault="00675463"/>
    <w:p w14:paraId="2FCA4176" w14:textId="7D3E16CB" w:rsidR="00675463" w:rsidRDefault="00675463"/>
    <w:p w14:paraId="51FD5C29" w14:textId="7FC578D1" w:rsidR="00675463" w:rsidRDefault="00675463"/>
    <w:p w14:paraId="55B8E7A8" w14:textId="38C83B7C" w:rsidR="00675463" w:rsidRDefault="00675463">
      <w:r>
        <w:rPr>
          <w:noProof/>
        </w:rPr>
        <w:lastRenderedPageBreak/>
        <mc:AlternateContent>
          <mc:Choice Requires="wps">
            <w:drawing>
              <wp:anchor distT="45720" distB="45720" distL="114300" distR="114300" simplePos="0" relativeHeight="251659264" behindDoc="0" locked="0" layoutInCell="1" allowOverlap="1" wp14:anchorId="1424EF8C" wp14:editId="749ECF32">
                <wp:simplePos x="0" y="0"/>
                <wp:positionH relativeFrom="margin">
                  <wp:align>left</wp:align>
                </wp:positionH>
                <wp:positionV relativeFrom="paragraph">
                  <wp:posOffset>0</wp:posOffset>
                </wp:positionV>
                <wp:extent cx="2562225" cy="1028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028700"/>
                        </a:xfrm>
                        <a:prstGeom prst="rect">
                          <a:avLst/>
                        </a:prstGeom>
                        <a:noFill/>
                        <a:ln w="9525">
                          <a:noFill/>
                          <a:miter lim="800000"/>
                          <a:headEnd/>
                          <a:tailEnd/>
                        </a:ln>
                      </wps:spPr>
                      <wps:txbx>
                        <w:txbxContent>
                          <w:p w14:paraId="2B90DE28" w14:textId="7488A094" w:rsidR="00675463" w:rsidRPr="00675463" w:rsidRDefault="00675463">
                            <w:r w:rsidRPr="00675463">
                              <w:t>The following document is a part of the Vister software develop</w:t>
                            </w:r>
                            <w:r>
                              <w:t>ed</w:t>
                            </w:r>
                            <w:r w:rsidRPr="00675463">
                              <w:t xml:space="preserve"> in collaboration with SDU and LEGO and seek to help the user in setting up the system correctly</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4EF8C" id="_x0000_t202" coordsize="21600,21600" o:spt="202" path="m,l,21600r21600,l21600,xe">
                <v:stroke joinstyle="miter"/>
                <v:path gradientshapeok="t" o:connecttype="rect"/>
              </v:shapetype>
              <v:shape id="Text Box 2" o:spid="_x0000_s1026" type="#_x0000_t202" style="position:absolute;margin-left:0;margin-top:0;width:201.75pt;height:8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" filled="f" stroked="f">
                <v:textbox>
                  <w:txbxContent>
                    <w:p w14:paraId="2B90DE28" w14:textId="7488A094" w:rsidR="00675463" w:rsidRPr="00675463" w:rsidRDefault="00675463">
                      <w:r w:rsidRPr="00675463">
                        <w:t>The following document is a part of the Vister software develop</w:t>
                      </w:r>
                      <w:r>
                        <w:t>ed</w:t>
                      </w:r>
                      <w:r w:rsidRPr="00675463">
                        <w:t xml:space="preserve"> in collaboration with SDU and LEGO and seek to help the user in setting up the system correctly</w:t>
                      </w:r>
                      <w:r>
                        <w:t>.</w:t>
                      </w:r>
                    </w:p>
                  </w:txbxContent>
                </v:textbox>
                <w10:wrap type="square" anchorx="margin"/>
              </v:shape>
            </w:pict>
          </mc:Fallback>
        </mc:AlternateContent>
      </w:r>
    </w:p>
    <w:p w14:paraId="456FD722" w14:textId="77777777" w:rsidR="00675463" w:rsidRDefault="00675463"/>
    <w:p w14:paraId="2BB92FAA" w14:textId="7A665057" w:rsidR="00DE4F08" w:rsidRDefault="00DE4F08"/>
    <w:p w14:paraId="422513AA" w14:textId="2370368E" w:rsidR="00DE4F08" w:rsidRDefault="00DE4F08"/>
    <w:p w14:paraId="22E9983D" w14:textId="56E4F0BA" w:rsidR="00DE4F08" w:rsidRDefault="00DE4F08"/>
    <w:p w14:paraId="27F404C3" w14:textId="2DA42CA9" w:rsidR="00DE4F08" w:rsidRDefault="00DE4F08"/>
    <w:p w14:paraId="0E522E1B" w14:textId="01BF8C11" w:rsidR="00DE4F08" w:rsidRDefault="00DE4F08"/>
    <w:p w14:paraId="2C6D1BE1" w14:textId="70D346F4" w:rsidR="00DE4F08" w:rsidRDefault="00DE4F08"/>
    <w:p w14:paraId="7455E2AB" w14:textId="1DE5A6D8" w:rsidR="00DE4F08" w:rsidRDefault="00DE4F08"/>
    <w:p w14:paraId="0E3E7587" w14:textId="0D2F7358" w:rsidR="00DE4F08" w:rsidRDefault="00DE4F08"/>
    <w:p w14:paraId="7068AC64" w14:textId="7AAA65B8" w:rsidR="00DE4F08" w:rsidRDefault="00DE4F08"/>
    <w:p w14:paraId="760D4B89" w14:textId="7717C52C" w:rsidR="00DE4F08" w:rsidRDefault="00DE4F08"/>
    <w:p w14:paraId="65F4134E" w14:textId="5F958DF2" w:rsidR="00DE4F08" w:rsidRDefault="00DE4F08"/>
    <w:p w14:paraId="07736B5D" w14:textId="71EA7838" w:rsidR="00DE4F08" w:rsidRDefault="00DE4F08"/>
    <w:p w14:paraId="4B12E757" w14:textId="2F41DD22" w:rsidR="00DE4F08" w:rsidRDefault="00DE4F08"/>
    <w:p w14:paraId="0CCD23BE" w14:textId="34E0E0F4" w:rsidR="00DE4F08" w:rsidRDefault="00DE4F08"/>
    <w:p w14:paraId="3222BB92" w14:textId="79829C17" w:rsidR="00DE4F08" w:rsidRDefault="00DE4F08"/>
    <w:p w14:paraId="22AB0635" w14:textId="1619EFCE" w:rsidR="00DE4F08" w:rsidRDefault="00DE4F08"/>
    <w:p w14:paraId="7C116F6C" w14:textId="43EC8E47" w:rsidR="00DE4F08" w:rsidRDefault="00DE4F08"/>
    <w:p w14:paraId="651B0000" w14:textId="57DBE168" w:rsidR="00DE4F08" w:rsidRDefault="00DE4F08"/>
    <w:p w14:paraId="296331B8" w14:textId="5D7718A3" w:rsidR="00DE4F08" w:rsidRDefault="00DE4F08"/>
    <w:p w14:paraId="3CF91947" w14:textId="3B4BA07F" w:rsidR="00DE4F08" w:rsidRDefault="00DE4F08"/>
    <w:p w14:paraId="5F58EA99" w14:textId="712CCDD7" w:rsidR="00DE4F08" w:rsidRDefault="00DE4F08"/>
    <w:p w14:paraId="5EE19E46" w14:textId="1081D64C" w:rsidR="00DE4F08" w:rsidRDefault="00DE4F08"/>
    <w:p w14:paraId="6006E68B" w14:textId="03C74089" w:rsidR="00DE4F08" w:rsidRDefault="00DE4F08"/>
    <w:p w14:paraId="0E0379AD" w14:textId="365F9446" w:rsidR="00DE4F08" w:rsidRDefault="00DE4F08"/>
    <w:p w14:paraId="0BC824A3" w14:textId="77777777" w:rsidR="00DE4F08" w:rsidRDefault="00DE4F08"/>
    <w:p w14:paraId="7B27FDA3" w14:textId="483A46D5" w:rsidR="00DE4F08" w:rsidRDefault="00DE4F08"/>
    <w:sdt>
      <w:sdtPr>
        <w:rPr>
          <w:rFonts w:eastAsiaTheme="minorHAnsi" w:cstheme="minorBidi"/>
          <w:color w:val="161C28"/>
          <w:sz w:val="22"/>
          <w:szCs w:val="22"/>
        </w:rPr>
        <w:id w:val="-1330135586"/>
        <w:docPartObj>
          <w:docPartGallery w:val="Table of Contents"/>
          <w:docPartUnique/>
        </w:docPartObj>
      </w:sdtPr>
      <w:sdtEndPr>
        <w:rPr>
          <w:b/>
          <w:bCs/>
          <w:noProof/>
          <w:color w:val="BCCBE0"/>
        </w:rPr>
      </w:sdtEndPr>
      <w:sdtContent>
        <w:p w14:paraId="15113C80" w14:textId="78946CA3" w:rsidR="00DE4F08" w:rsidRDefault="00DE4F08">
          <w:pPr>
            <w:pStyle w:val="Overskrift"/>
            <w:rPr>
              <w:color w:val="161C28"/>
            </w:rPr>
          </w:pPr>
          <w:r w:rsidRPr="00DE4F08">
            <w:rPr>
              <w:color w:val="161C28"/>
            </w:rPr>
            <w:t>Table Of Content</w:t>
          </w:r>
        </w:p>
        <w:p w14:paraId="7118AB5D" w14:textId="77777777" w:rsidR="00E32C64" w:rsidRPr="00E32C64" w:rsidRDefault="00E32C64" w:rsidP="00E32C64"/>
        <w:p w14:paraId="69E39B44" w14:textId="7FDA6C10" w:rsidR="00EE2AA8" w:rsidRDefault="00DE4F08">
          <w:pPr>
            <w:pStyle w:val="Indholdsfortegnelse1"/>
            <w:tabs>
              <w:tab w:val="right" w:leader="dot" w:pos="9350"/>
            </w:tabs>
            <w:rPr>
              <w:rFonts w:asciiTheme="minorHAnsi" w:eastAsiaTheme="minorEastAsia" w:hAnsiTheme="minorHAnsi"/>
              <w:noProof/>
              <w:color w:val="auto"/>
              <w:lang/>
            </w:rPr>
          </w:pPr>
          <w:r>
            <w:fldChar w:fldCharType="begin"/>
          </w:r>
          <w:r>
            <w:instrText xml:space="preserve"> TOC \o "1-3" \h \z \u </w:instrText>
          </w:r>
          <w:r>
            <w:fldChar w:fldCharType="separate"/>
          </w:r>
          <w:hyperlink w:anchor="_Toc103292497" w:history="1">
            <w:r w:rsidR="00EE2AA8" w:rsidRPr="00B00635">
              <w:rPr>
                <w:rStyle w:val="Hyperlink"/>
                <w:noProof/>
              </w:rPr>
              <w:t>Introduction</w:t>
            </w:r>
            <w:r w:rsidR="00EE2AA8">
              <w:rPr>
                <w:noProof/>
                <w:webHidden/>
              </w:rPr>
              <w:tab/>
            </w:r>
            <w:r w:rsidR="00EE2AA8">
              <w:rPr>
                <w:noProof/>
                <w:webHidden/>
              </w:rPr>
              <w:fldChar w:fldCharType="begin"/>
            </w:r>
            <w:r w:rsidR="00EE2AA8">
              <w:rPr>
                <w:noProof/>
                <w:webHidden/>
              </w:rPr>
              <w:instrText xml:space="preserve"> PAGEREF _Toc103292497 \h </w:instrText>
            </w:r>
            <w:r w:rsidR="00EE2AA8">
              <w:rPr>
                <w:noProof/>
                <w:webHidden/>
              </w:rPr>
            </w:r>
            <w:r w:rsidR="00EE2AA8">
              <w:rPr>
                <w:noProof/>
                <w:webHidden/>
              </w:rPr>
              <w:fldChar w:fldCharType="separate"/>
            </w:r>
            <w:r w:rsidR="00EE2AA8">
              <w:rPr>
                <w:noProof/>
                <w:webHidden/>
              </w:rPr>
              <w:t>4</w:t>
            </w:r>
            <w:r w:rsidR="00EE2AA8">
              <w:rPr>
                <w:noProof/>
                <w:webHidden/>
              </w:rPr>
              <w:fldChar w:fldCharType="end"/>
            </w:r>
          </w:hyperlink>
        </w:p>
        <w:p w14:paraId="5BC878F0" w14:textId="36D7CBF2" w:rsidR="00EE2AA8" w:rsidRDefault="00EE2AA8">
          <w:pPr>
            <w:pStyle w:val="Indholdsfortegnelse1"/>
            <w:tabs>
              <w:tab w:val="right" w:leader="dot" w:pos="9350"/>
            </w:tabs>
            <w:rPr>
              <w:rFonts w:asciiTheme="minorHAnsi" w:eastAsiaTheme="minorEastAsia" w:hAnsiTheme="minorHAnsi"/>
              <w:noProof/>
              <w:color w:val="auto"/>
              <w:lang/>
            </w:rPr>
          </w:pPr>
          <w:hyperlink w:anchor="_Toc103292498" w:history="1">
            <w:r w:rsidRPr="00B00635">
              <w:rPr>
                <w:rStyle w:val="Hyperlink"/>
                <w:noProof/>
              </w:rPr>
              <w:t>Installing the necessary packages on your PC</w:t>
            </w:r>
            <w:r>
              <w:rPr>
                <w:noProof/>
                <w:webHidden/>
              </w:rPr>
              <w:tab/>
            </w:r>
            <w:r>
              <w:rPr>
                <w:noProof/>
                <w:webHidden/>
              </w:rPr>
              <w:fldChar w:fldCharType="begin"/>
            </w:r>
            <w:r>
              <w:rPr>
                <w:noProof/>
                <w:webHidden/>
              </w:rPr>
              <w:instrText xml:space="preserve"> PAGEREF _Toc103292498 \h </w:instrText>
            </w:r>
            <w:r>
              <w:rPr>
                <w:noProof/>
                <w:webHidden/>
              </w:rPr>
            </w:r>
            <w:r>
              <w:rPr>
                <w:noProof/>
                <w:webHidden/>
              </w:rPr>
              <w:fldChar w:fldCharType="separate"/>
            </w:r>
            <w:r>
              <w:rPr>
                <w:noProof/>
                <w:webHidden/>
              </w:rPr>
              <w:t>4</w:t>
            </w:r>
            <w:r>
              <w:rPr>
                <w:noProof/>
                <w:webHidden/>
              </w:rPr>
              <w:fldChar w:fldCharType="end"/>
            </w:r>
          </w:hyperlink>
        </w:p>
        <w:p w14:paraId="34D464FB" w14:textId="48CA7053" w:rsidR="00EE2AA8" w:rsidRDefault="00EE2AA8">
          <w:pPr>
            <w:pStyle w:val="Indholdsfortegnelse1"/>
            <w:tabs>
              <w:tab w:val="right" w:leader="dot" w:pos="9350"/>
            </w:tabs>
            <w:rPr>
              <w:rFonts w:asciiTheme="minorHAnsi" w:eastAsiaTheme="minorEastAsia" w:hAnsiTheme="minorHAnsi"/>
              <w:noProof/>
              <w:color w:val="auto"/>
              <w:lang/>
            </w:rPr>
          </w:pPr>
          <w:hyperlink w:anchor="_Toc103292499" w:history="1">
            <w:r w:rsidRPr="00B00635">
              <w:rPr>
                <w:rStyle w:val="Hyperlink"/>
                <w:noProof/>
              </w:rPr>
              <w:t>TCP/IP SOCKET Communication with a PC</w:t>
            </w:r>
            <w:r>
              <w:rPr>
                <w:noProof/>
                <w:webHidden/>
              </w:rPr>
              <w:tab/>
            </w:r>
            <w:r>
              <w:rPr>
                <w:noProof/>
                <w:webHidden/>
              </w:rPr>
              <w:fldChar w:fldCharType="begin"/>
            </w:r>
            <w:r>
              <w:rPr>
                <w:noProof/>
                <w:webHidden/>
              </w:rPr>
              <w:instrText xml:space="preserve"> PAGEREF _Toc103292499 \h </w:instrText>
            </w:r>
            <w:r>
              <w:rPr>
                <w:noProof/>
                <w:webHidden/>
              </w:rPr>
            </w:r>
            <w:r>
              <w:rPr>
                <w:noProof/>
                <w:webHidden/>
              </w:rPr>
              <w:fldChar w:fldCharType="separate"/>
            </w:r>
            <w:r>
              <w:rPr>
                <w:noProof/>
                <w:webHidden/>
              </w:rPr>
              <w:t>5</w:t>
            </w:r>
            <w:r>
              <w:rPr>
                <w:noProof/>
                <w:webHidden/>
              </w:rPr>
              <w:fldChar w:fldCharType="end"/>
            </w:r>
          </w:hyperlink>
        </w:p>
        <w:p w14:paraId="5332CA33" w14:textId="23B62EE2" w:rsidR="00EE2AA8" w:rsidRDefault="00EE2AA8">
          <w:pPr>
            <w:pStyle w:val="Indholdsfortegnelse2"/>
            <w:tabs>
              <w:tab w:val="right" w:leader="dot" w:pos="9350"/>
            </w:tabs>
            <w:rPr>
              <w:rFonts w:asciiTheme="minorHAnsi" w:eastAsiaTheme="minorEastAsia" w:hAnsiTheme="minorHAnsi"/>
              <w:noProof/>
              <w:color w:val="auto"/>
              <w:lang/>
            </w:rPr>
          </w:pPr>
          <w:hyperlink w:anchor="_Toc103292500" w:history="1">
            <w:r w:rsidRPr="00B00635">
              <w:rPr>
                <w:rStyle w:val="Hyperlink"/>
                <w:noProof/>
              </w:rPr>
              <w:t>Network Settings on the UR</w:t>
            </w:r>
            <w:r>
              <w:rPr>
                <w:noProof/>
                <w:webHidden/>
              </w:rPr>
              <w:tab/>
            </w:r>
            <w:r>
              <w:rPr>
                <w:noProof/>
                <w:webHidden/>
              </w:rPr>
              <w:fldChar w:fldCharType="begin"/>
            </w:r>
            <w:r>
              <w:rPr>
                <w:noProof/>
                <w:webHidden/>
              </w:rPr>
              <w:instrText xml:space="preserve"> PAGEREF _Toc103292500 \h </w:instrText>
            </w:r>
            <w:r>
              <w:rPr>
                <w:noProof/>
                <w:webHidden/>
              </w:rPr>
            </w:r>
            <w:r>
              <w:rPr>
                <w:noProof/>
                <w:webHidden/>
              </w:rPr>
              <w:fldChar w:fldCharType="separate"/>
            </w:r>
            <w:r>
              <w:rPr>
                <w:noProof/>
                <w:webHidden/>
              </w:rPr>
              <w:t>5</w:t>
            </w:r>
            <w:r>
              <w:rPr>
                <w:noProof/>
                <w:webHidden/>
              </w:rPr>
              <w:fldChar w:fldCharType="end"/>
            </w:r>
          </w:hyperlink>
        </w:p>
        <w:p w14:paraId="5E83D846" w14:textId="1E63950C" w:rsidR="00EE2AA8" w:rsidRDefault="00EE2AA8">
          <w:pPr>
            <w:pStyle w:val="Indholdsfortegnelse2"/>
            <w:tabs>
              <w:tab w:val="right" w:leader="dot" w:pos="9350"/>
            </w:tabs>
            <w:rPr>
              <w:rFonts w:asciiTheme="minorHAnsi" w:eastAsiaTheme="minorEastAsia" w:hAnsiTheme="minorHAnsi"/>
              <w:noProof/>
              <w:color w:val="auto"/>
              <w:lang/>
            </w:rPr>
          </w:pPr>
          <w:hyperlink w:anchor="_Toc103292501" w:history="1">
            <w:r w:rsidRPr="00B00635">
              <w:rPr>
                <w:rStyle w:val="Hyperlink"/>
                <w:noProof/>
              </w:rPr>
              <w:t>Network Settings on the PC</w:t>
            </w:r>
            <w:r>
              <w:rPr>
                <w:noProof/>
                <w:webHidden/>
              </w:rPr>
              <w:tab/>
            </w:r>
            <w:r>
              <w:rPr>
                <w:noProof/>
                <w:webHidden/>
              </w:rPr>
              <w:fldChar w:fldCharType="begin"/>
            </w:r>
            <w:r>
              <w:rPr>
                <w:noProof/>
                <w:webHidden/>
              </w:rPr>
              <w:instrText xml:space="preserve"> PAGEREF _Toc103292501 \h </w:instrText>
            </w:r>
            <w:r>
              <w:rPr>
                <w:noProof/>
                <w:webHidden/>
              </w:rPr>
            </w:r>
            <w:r>
              <w:rPr>
                <w:noProof/>
                <w:webHidden/>
              </w:rPr>
              <w:fldChar w:fldCharType="separate"/>
            </w:r>
            <w:r>
              <w:rPr>
                <w:noProof/>
                <w:webHidden/>
              </w:rPr>
              <w:t>5</w:t>
            </w:r>
            <w:r>
              <w:rPr>
                <w:noProof/>
                <w:webHidden/>
              </w:rPr>
              <w:fldChar w:fldCharType="end"/>
            </w:r>
          </w:hyperlink>
        </w:p>
        <w:p w14:paraId="030CD5CB" w14:textId="0C6782D0" w:rsidR="00EE2AA8" w:rsidRDefault="00EE2AA8">
          <w:pPr>
            <w:pStyle w:val="Indholdsfortegnelse1"/>
            <w:tabs>
              <w:tab w:val="right" w:leader="dot" w:pos="9350"/>
            </w:tabs>
            <w:rPr>
              <w:rFonts w:asciiTheme="minorHAnsi" w:eastAsiaTheme="minorEastAsia" w:hAnsiTheme="minorHAnsi"/>
              <w:noProof/>
              <w:color w:val="auto"/>
              <w:lang/>
            </w:rPr>
          </w:pPr>
          <w:hyperlink w:anchor="_Toc103292502" w:history="1">
            <w:r w:rsidRPr="00B00635">
              <w:rPr>
                <w:rStyle w:val="Hyperlink"/>
                <w:noProof/>
              </w:rPr>
              <w:t>Creating a URP script</w:t>
            </w:r>
            <w:r>
              <w:rPr>
                <w:noProof/>
                <w:webHidden/>
              </w:rPr>
              <w:tab/>
            </w:r>
            <w:r>
              <w:rPr>
                <w:noProof/>
                <w:webHidden/>
              </w:rPr>
              <w:fldChar w:fldCharType="begin"/>
            </w:r>
            <w:r>
              <w:rPr>
                <w:noProof/>
                <w:webHidden/>
              </w:rPr>
              <w:instrText xml:space="preserve"> PAGEREF _Toc103292502 \h </w:instrText>
            </w:r>
            <w:r>
              <w:rPr>
                <w:noProof/>
                <w:webHidden/>
              </w:rPr>
            </w:r>
            <w:r>
              <w:rPr>
                <w:noProof/>
                <w:webHidden/>
              </w:rPr>
              <w:fldChar w:fldCharType="separate"/>
            </w:r>
            <w:r>
              <w:rPr>
                <w:noProof/>
                <w:webHidden/>
              </w:rPr>
              <w:t>7</w:t>
            </w:r>
            <w:r>
              <w:rPr>
                <w:noProof/>
                <w:webHidden/>
              </w:rPr>
              <w:fldChar w:fldCharType="end"/>
            </w:r>
          </w:hyperlink>
        </w:p>
        <w:p w14:paraId="1E72707D" w14:textId="0825AAA3" w:rsidR="00EE2AA8" w:rsidRDefault="00EE2AA8">
          <w:pPr>
            <w:pStyle w:val="Indholdsfortegnelse1"/>
            <w:tabs>
              <w:tab w:val="right" w:leader="dot" w:pos="9350"/>
            </w:tabs>
            <w:rPr>
              <w:rFonts w:asciiTheme="minorHAnsi" w:eastAsiaTheme="minorEastAsia" w:hAnsiTheme="minorHAnsi"/>
              <w:noProof/>
              <w:color w:val="auto"/>
              <w:lang/>
            </w:rPr>
          </w:pPr>
          <w:hyperlink w:anchor="_Toc103292503" w:history="1">
            <w:r w:rsidRPr="00B00635">
              <w:rPr>
                <w:rStyle w:val="Hyperlink"/>
                <w:noProof/>
              </w:rPr>
              <w:t>Preparing for the experiment</w:t>
            </w:r>
            <w:r>
              <w:rPr>
                <w:noProof/>
                <w:webHidden/>
              </w:rPr>
              <w:tab/>
            </w:r>
            <w:r>
              <w:rPr>
                <w:noProof/>
                <w:webHidden/>
              </w:rPr>
              <w:fldChar w:fldCharType="begin"/>
            </w:r>
            <w:r>
              <w:rPr>
                <w:noProof/>
                <w:webHidden/>
              </w:rPr>
              <w:instrText xml:space="preserve"> PAGEREF _Toc103292503 \h </w:instrText>
            </w:r>
            <w:r>
              <w:rPr>
                <w:noProof/>
                <w:webHidden/>
              </w:rPr>
            </w:r>
            <w:r>
              <w:rPr>
                <w:noProof/>
                <w:webHidden/>
              </w:rPr>
              <w:fldChar w:fldCharType="separate"/>
            </w:r>
            <w:r>
              <w:rPr>
                <w:noProof/>
                <w:webHidden/>
              </w:rPr>
              <w:t>7</w:t>
            </w:r>
            <w:r>
              <w:rPr>
                <w:noProof/>
                <w:webHidden/>
              </w:rPr>
              <w:fldChar w:fldCharType="end"/>
            </w:r>
          </w:hyperlink>
        </w:p>
        <w:p w14:paraId="2752378B" w14:textId="489A0DDC" w:rsidR="00EE2AA8" w:rsidRDefault="00EE2AA8">
          <w:pPr>
            <w:pStyle w:val="Indholdsfortegnelse1"/>
            <w:tabs>
              <w:tab w:val="right" w:leader="dot" w:pos="9350"/>
            </w:tabs>
            <w:rPr>
              <w:rFonts w:asciiTheme="minorHAnsi" w:eastAsiaTheme="minorEastAsia" w:hAnsiTheme="minorHAnsi"/>
              <w:noProof/>
              <w:color w:val="auto"/>
              <w:lang/>
            </w:rPr>
          </w:pPr>
          <w:hyperlink w:anchor="_Toc103292504" w:history="1">
            <w:r w:rsidRPr="00B00635">
              <w:rPr>
                <w:rStyle w:val="Hyperlink"/>
                <w:noProof/>
              </w:rPr>
              <w:t>Extracting data from the UR robot</w:t>
            </w:r>
            <w:r>
              <w:rPr>
                <w:noProof/>
                <w:webHidden/>
              </w:rPr>
              <w:tab/>
            </w:r>
            <w:r>
              <w:rPr>
                <w:noProof/>
                <w:webHidden/>
              </w:rPr>
              <w:fldChar w:fldCharType="begin"/>
            </w:r>
            <w:r>
              <w:rPr>
                <w:noProof/>
                <w:webHidden/>
              </w:rPr>
              <w:instrText xml:space="preserve"> PAGEREF _Toc103292504 \h </w:instrText>
            </w:r>
            <w:r>
              <w:rPr>
                <w:noProof/>
                <w:webHidden/>
              </w:rPr>
            </w:r>
            <w:r>
              <w:rPr>
                <w:noProof/>
                <w:webHidden/>
              </w:rPr>
              <w:fldChar w:fldCharType="separate"/>
            </w:r>
            <w:r>
              <w:rPr>
                <w:noProof/>
                <w:webHidden/>
              </w:rPr>
              <w:t>8</w:t>
            </w:r>
            <w:r>
              <w:rPr>
                <w:noProof/>
                <w:webHidden/>
              </w:rPr>
              <w:fldChar w:fldCharType="end"/>
            </w:r>
          </w:hyperlink>
        </w:p>
        <w:p w14:paraId="514AC38E" w14:textId="18298898" w:rsidR="00DE4F08" w:rsidRDefault="00DE4F08">
          <w:r>
            <w:rPr>
              <w:b/>
              <w:bCs/>
              <w:noProof/>
            </w:rPr>
            <w:fldChar w:fldCharType="end"/>
          </w:r>
        </w:p>
      </w:sdtContent>
    </w:sdt>
    <w:p w14:paraId="7EBC3384" w14:textId="42D9A445" w:rsidR="00DE4F08" w:rsidRDefault="00DE4F08"/>
    <w:p w14:paraId="327FBF70" w14:textId="69DFF364" w:rsidR="00675463" w:rsidRDefault="00675463"/>
    <w:p w14:paraId="4F893D03" w14:textId="5EF67554" w:rsidR="00675463" w:rsidRDefault="00675463"/>
    <w:p w14:paraId="2FFFFE2B" w14:textId="0AC68B9F" w:rsidR="00675463" w:rsidRDefault="00675463"/>
    <w:p w14:paraId="7DE6F79F" w14:textId="20B69D0E" w:rsidR="00675463" w:rsidRDefault="00675463"/>
    <w:p w14:paraId="18B3D32B" w14:textId="45B8CB1F" w:rsidR="00675463" w:rsidRDefault="00675463"/>
    <w:p w14:paraId="5D554E6F" w14:textId="2CAEE0ED" w:rsidR="00675463" w:rsidRDefault="00675463"/>
    <w:p w14:paraId="4BF7AD74" w14:textId="77C60E4F" w:rsidR="00675463" w:rsidRDefault="00675463"/>
    <w:p w14:paraId="041FDE5F" w14:textId="55A284C1" w:rsidR="00675463" w:rsidRDefault="00675463"/>
    <w:p w14:paraId="56CBBA53" w14:textId="60B7F6AA" w:rsidR="00675463" w:rsidRDefault="00675463"/>
    <w:p w14:paraId="0C7EC2E9" w14:textId="76080E60" w:rsidR="00675463" w:rsidRDefault="00675463"/>
    <w:p w14:paraId="2E1C7FBF" w14:textId="165D9A6E" w:rsidR="00675463" w:rsidRDefault="00675463"/>
    <w:p w14:paraId="1FFA31D9" w14:textId="5C571B09" w:rsidR="00675463" w:rsidRDefault="00675463"/>
    <w:p w14:paraId="14B513DF" w14:textId="01C7FF33" w:rsidR="00675463" w:rsidRDefault="00675463"/>
    <w:p w14:paraId="7095E8F1" w14:textId="42166635" w:rsidR="00675463" w:rsidRDefault="00675463"/>
    <w:p w14:paraId="705BC502" w14:textId="0BA1E20E" w:rsidR="00675463" w:rsidRDefault="00675463"/>
    <w:p w14:paraId="5C69DE2B" w14:textId="647D0278" w:rsidR="00675463" w:rsidRDefault="00675463"/>
    <w:p w14:paraId="2AD4902F" w14:textId="37AC25B4" w:rsidR="00675463" w:rsidRDefault="00675463"/>
    <w:p w14:paraId="25AC4F77" w14:textId="5E7148E4" w:rsidR="00675463" w:rsidRDefault="00675463"/>
    <w:p w14:paraId="3B0649AA" w14:textId="32D13AC7" w:rsidR="00675463" w:rsidRDefault="00675463" w:rsidP="00675463">
      <w:pPr>
        <w:pStyle w:val="Overskrift1"/>
      </w:pPr>
      <w:bookmarkStart w:id="0" w:name="_Toc103292497"/>
      <w:r>
        <w:lastRenderedPageBreak/>
        <w:t>Introduction</w:t>
      </w:r>
      <w:bookmarkEnd w:id="0"/>
    </w:p>
    <w:p w14:paraId="1FC8B7D7" w14:textId="7E44B4BF" w:rsidR="00675463" w:rsidRDefault="00675463" w:rsidP="00675463"/>
    <w:p w14:paraId="2CD6F847" w14:textId="62323C4D" w:rsidR="00135956" w:rsidRDefault="00135956" w:rsidP="00675463">
      <w:r>
        <w:t xml:space="preserve">Vister utilizes Universal Robots to automate the process of conducting various experiment. Not only does it limit </w:t>
      </w:r>
      <w:r w:rsidR="00562249">
        <w:t>the hassle of manually performing the experiment it also increases the accuracy and precision for conducting the experiment under same conditions.</w:t>
      </w:r>
    </w:p>
    <w:p w14:paraId="3C404C36" w14:textId="1FB906E3" w:rsidR="00562249" w:rsidRDefault="00562249" w:rsidP="00675463">
      <w:r>
        <w:t>With that said it can however be time consuming getting to understand the Universal Robots API and different way to send information back and forth from the robot itself and the PC.</w:t>
      </w:r>
    </w:p>
    <w:p w14:paraId="7594BD9E" w14:textId="1F8C12A6" w:rsidR="000D37D6" w:rsidRDefault="00562249" w:rsidP="00675463">
      <w:r>
        <w:t>With Vister this process is made easy as it utilizes the</w:t>
      </w:r>
      <w:r w:rsidR="00E32C64">
        <w:t xml:space="preserve"> </w:t>
      </w:r>
      <w:proofErr w:type="spellStart"/>
      <w:r w:rsidR="00E32C64">
        <w:t>PolyScope</w:t>
      </w:r>
      <w:proofErr w:type="spellEnd"/>
      <w:r w:rsidR="00E32C64">
        <w:t xml:space="preserve"> software, already on the Universal Robot, to create the behavior and movement of the Robot, which is called a .URP file. A few small requirements has to be fulfilled concerning </w:t>
      </w:r>
      <w:proofErr w:type="gramStart"/>
      <w:r w:rsidR="000D37D6">
        <w:t>the .URP</w:t>
      </w:r>
      <w:proofErr w:type="gramEnd"/>
      <w:r w:rsidR="000D37D6">
        <w:t xml:space="preserve"> in order to send information to the PC and back again through TCP communication. </w:t>
      </w:r>
    </w:p>
    <w:p w14:paraId="5BB435FB" w14:textId="4EE508F3" w:rsidR="000D37D6" w:rsidRDefault="000D37D6" w:rsidP="00675463">
      <w:r>
        <w:t xml:space="preserve">This document can be seen as a guide helping you to set everything up correctly. It is therefor highly recommended that this guide is read before hand as common issues and mistakes also will be covered. </w:t>
      </w:r>
    </w:p>
    <w:p w14:paraId="114BADA5" w14:textId="65773CC4" w:rsidR="0004208E" w:rsidRDefault="0004208E" w:rsidP="00675463">
      <w:r>
        <w:rPr>
          <w:noProof/>
        </w:rPr>
        <mc:AlternateContent>
          <mc:Choice Requires="wps">
            <w:drawing>
              <wp:anchor distT="45720" distB="45720" distL="114300" distR="114300" simplePos="0" relativeHeight="251663360" behindDoc="0" locked="0" layoutInCell="1" allowOverlap="1" wp14:anchorId="17AE9D05" wp14:editId="6D690752">
                <wp:simplePos x="0" y="0"/>
                <wp:positionH relativeFrom="margin">
                  <wp:align>center</wp:align>
                </wp:positionH>
                <wp:positionV relativeFrom="paragraph">
                  <wp:posOffset>300990</wp:posOffset>
                </wp:positionV>
                <wp:extent cx="5353050" cy="5143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514350"/>
                        </a:xfrm>
                        <a:prstGeom prst="rect">
                          <a:avLst/>
                        </a:prstGeom>
                        <a:solidFill>
                          <a:srgbClr val="FFFFFF"/>
                        </a:solidFill>
                        <a:ln w="9525">
                          <a:solidFill>
                            <a:srgbClr val="000000"/>
                          </a:solidFill>
                          <a:miter lim="800000"/>
                          <a:headEnd/>
                          <a:tailEnd/>
                        </a:ln>
                      </wps:spPr>
                      <wps:txbx>
                        <w:txbxContent>
                          <w:p w14:paraId="1F5149DE" w14:textId="0C4F9E44" w:rsidR="0004208E" w:rsidRDefault="0004208E" w:rsidP="0004208E">
                            <w:r>
                              <w:t>Note: It is assumed that you already have a machine with a Vister 1.0 installment on it. Else read: “Vister Installment Guide” for m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E9D05" id="_x0000_s1027" type="#_x0000_t202" style="position:absolute;margin-left:0;margin-top:23.7pt;width:421.5pt;height:40.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">
                <v:textbox>
                  <w:txbxContent>
                    <w:p w14:paraId="1F5149DE" w14:textId="0C4F9E44" w:rsidR="0004208E" w:rsidRDefault="0004208E" w:rsidP="0004208E">
                      <w:r>
                        <w:t>Note: It is assumed that you already have a machine with a Vister 1.0 installment on it. Else read: “Vister Installment Guide” for more information</w:t>
                      </w:r>
                    </w:p>
                  </w:txbxContent>
                </v:textbox>
                <w10:wrap type="square" anchorx="margin"/>
              </v:shape>
            </w:pict>
          </mc:Fallback>
        </mc:AlternateContent>
      </w:r>
    </w:p>
    <w:p w14:paraId="4CA1D775" w14:textId="09188198" w:rsidR="00F423E5" w:rsidRDefault="00F423E5" w:rsidP="00675463"/>
    <w:p w14:paraId="0884DEBF" w14:textId="758B687C" w:rsidR="00F423E5" w:rsidRDefault="00F423E5" w:rsidP="00F423E5">
      <w:pPr>
        <w:pStyle w:val="Overskrift1"/>
      </w:pPr>
      <w:bookmarkStart w:id="1" w:name="_Toc103292498"/>
      <w:r>
        <w:t>Installing the necessary packages on your PC</w:t>
      </w:r>
      <w:bookmarkEnd w:id="1"/>
    </w:p>
    <w:p w14:paraId="003440B5" w14:textId="77777777" w:rsidR="00F423E5" w:rsidRPr="00F423E5" w:rsidRDefault="00F423E5" w:rsidP="00F423E5"/>
    <w:p w14:paraId="55F76AF0" w14:textId="6F6342FF" w:rsidR="001020B8" w:rsidRDefault="00F423E5" w:rsidP="00F423E5">
      <w:r>
        <w:t xml:space="preserve">Make sure that you have a PC running Linux. We recommend either Linux Mint or Ubuntu as they have been tested to work fine with </w:t>
      </w:r>
      <w:proofErr w:type="spellStart"/>
      <w:r>
        <w:t>VIster</w:t>
      </w:r>
      <w:proofErr w:type="spellEnd"/>
      <w:r>
        <w:t xml:space="preserve"> 1.0.</w:t>
      </w:r>
      <w:r w:rsidR="004941A0">
        <w:t xml:space="preserve"> </w:t>
      </w:r>
      <w:r w:rsidR="001020B8">
        <w:t xml:space="preserve">You need at least a version 3 of Python. More information on installing Python can be found on the following webpage: </w:t>
      </w:r>
      <w:hyperlink r:id="rId6" w:history="1">
        <w:r w:rsidR="001020B8" w:rsidRPr="00DE0B9F">
          <w:rPr>
            <w:rStyle w:val="Hyperlink"/>
          </w:rPr>
          <w:t>https://www.python.org/</w:t>
        </w:r>
      </w:hyperlink>
    </w:p>
    <w:p w14:paraId="4E0E32DD" w14:textId="77777777" w:rsidR="001020B8" w:rsidRDefault="001020B8" w:rsidP="00F423E5"/>
    <w:p w14:paraId="5BC42B86" w14:textId="3661AC92" w:rsidR="00F423E5" w:rsidRDefault="007632F8" w:rsidP="00F423E5">
      <w:r>
        <w:t>For communication with the UR Robot, Vister utilizes its Real-Time-Data-</w:t>
      </w:r>
      <w:proofErr w:type="spellStart"/>
      <w:r>
        <w:t>Exhange</w:t>
      </w:r>
      <w:proofErr w:type="spellEnd"/>
      <w:r>
        <w:t xml:space="preserve"> (RTDE) in combination with the UR_RTDE interface developed at SDU.  Hence both packages</w:t>
      </w:r>
      <w:r w:rsidR="004941A0">
        <w:t xml:space="preserve"> need to be installed on the device running Vister.</w:t>
      </w:r>
    </w:p>
    <w:p w14:paraId="5C263DC5" w14:textId="77777777" w:rsidR="004941A0" w:rsidRDefault="004941A0" w:rsidP="00F423E5"/>
    <w:p w14:paraId="7BCB54EF" w14:textId="172E389F" w:rsidR="004941A0" w:rsidRDefault="004941A0" w:rsidP="00F423E5">
      <w:pPr>
        <w:rPr>
          <w:b/>
          <w:bCs/>
        </w:rPr>
      </w:pPr>
      <w:r>
        <w:rPr>
          <w:b/>
          <w:bCs/>
        </w:rPr>
        <w:t>Complete installation of RTDE combined with UR_RTDE on Linux:</w:t>
      </w:r>
    </w:p>
    <w:p w14:paraId="58DAFAF2" w14:textId="63D9F705" w:rsidR="001020B8" w:rsidRPr="004941A0" w:rsidRDefault="004941A0" w:rsidP="001020B8">
      <w:pPr>
        <w:pBdr>
          <w:bottom w:val="single" w:sz="12" w:space="1" w:color="auto"/>
        </w:pBdr>
        <w:rPr>
          <w:i/>
          <w:iCs/>
          <w:sz w:val="18"/>
          <w:szCs w:val="18"/>
        </w:rPr>
      </w:pPr>
      <w:r>
        <w:rPr>
          <w:i/>
          <w:iCs/>
          <w:sz w:val="18"/>
          <w:szCs w:val="18"/>
        </w:rPr>
        <w:t>Run the following 3 commands in a Terminal Window (press CTRL + ALT + T to open new terminal window)</w:t>
      </w:r>
    </w:p>
    <w:p w14:paraId="2E5DCDD8" w14:textId="77777777" w:rsidR="004941A0" w:rsidRPr="004941A0" w:rsidRDefault="004941A0" w:rsidP="00494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proofErr w:type="spellStart"/>
      <w:r w:rsidRPr="004941A0">
        <w:rPr>
          <w:rFonts w:ascii="Consolas" w:eastAsia="Times New Roman" w:hAnsi="Consolas" w:cs="Courier New"/>
          <w:color w:val="404040"/>
          <w:sz w:val="18"/>
          <w:szCs w:val="18"/>
        </w:rPr>
        <w:t>sudo</w:t>
      </w:r>
      <w:proofErr w:type="spellEnd"/>
      <w:r w:rsidRPr="004941A0">
        <w:rPr>
          <w:rFonts w:ascii="Consolas" w:eastAsia="Times New Roman" w:hAnsi="Consolas" w:cs="Courier New"/>
          <w:color w:val="404040"/>
          <w:sz w:val="18"/>
          <w:szCs w:val="18"/>
        </w:rPr>
        <w:t xml:space="preserve"> add-apt-repository </w:t>
      </w:r>
      <w:proofErr w:type="spellStart"/>
      <w:proofErr w:type="gramStart"/>
      <w:r w:rsidRPr="004941A0">
        <w:rPr>
          <w:rFonts w:ascii="Consolas" w:eastAsia="Times New Roman" w:hAnsi="Consolas" w:cs="Courier New"/>
          <w:color w:val="404040"/>
          <w:sz w:val="18"/>
          <w:szCs w:val="18"/>
        </w:rPr>
        <w:t>ppa:sdurobotics</w:t>
      </w:r>
      <w:proofErr w:type="spellEnd"/>
      <w:proofErr w:type="gramEnd"/>
      <w:r w:rsidRPr="004941A0">
        <w:rPr>
          <w:rFonts w:ascii="Consolas" w:eastAsia="Times New Roman" w:hAnsi="Consolas" w:cs="Courier New"/>
          <w:color w:val="404040"/>
          <w:sz w:val="18"/>
          <w:szCs w:val="18"/>
        </w:rPr>
        <w:t>/</w:t>
      </w:r>
      <w:proofErr w:type="spellStart"/>
      <w:r w:rsidRPr="004941A0">
        <w:rPr>
          <w:rFonts w:ascii="Consolas" w:eastAsia="Times New Roman" w:hAnsi="Consolas" w:cs="Courier New"/>
          <w:color w:val="404040"/>
          <w:sz w:val="18"/>
          <w:szCs w:val="18"/>
        </w:rPr>
        <w:t>ur-rtde</w:t>
      </w:r>
      <w:proofErr w:type="spellEnd"/>
    </w:p>
    <w:p w14:paraId="5FAEA47E" w14:textId="77777777" w:rsidR="004941A0" w:rsidRPr="004941A0" w:rsidRDefault="004941A0" w:rsidP="00494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proofErr w:type="spellStart"/>
      <w:r w:rsidRPr="004941A0">
        <w:rPr>
          <w:rFonts w:ascii="Consolas" w:eastAsia="Times New Roman" w:hAnsi="Consolas" w:cs="Courier New"/>
          <w:color w:val="404040"/>
          <w:sz w:val="18"/>
          <w:szCs w:val="18"/>
        </w:rPr>
        <w:t>sudo</w:t>
      </w:r>
      <w:proofErr w:type="spellEnd"/>
      <w:r w:rsidRPr="004941A0">
        <w:rPr>
          <w:rFonts w:ascii="Consolas" w:eastAsia="Times New Roman" w:hAnsi="Consolas" w:cs="Courier New"/>
          <w:color w:val="404040"/>
          <w:sz w:val="18"/>
          <w:szCs w:val="18"/>
        </w:rPr>
        <w:t xml:space="preserve"> apt-get update</w:t>
      </w:r>
    </w:p>
    <w:p w14:paraId="49E96B7C" w14:textId="756FA859" w:rsidR="004941A0" w:rsidRDefault="004941A0" w:rsidP="004941A0">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proofErr w:type="spellStart"/>
      <w:r w:rsidRPr="004941A0">
        <w:rPr>
          <w:rFonts w:ascii="Consolas" w:eastAsia="Times New Roman" w:hAnsi="Consolas" w:cs="Courier New"/>
          <w:color w:val="404040"/>
          <w:sz w:val="18"/>
          <w:szCs w:val="18"/>
        </w:rPr>
        <w:lastRenderedPageBreak/>
        <w:t>sudo</w:t>
      </w:r>
      <w:proofErr w:type="spellEnd"/>
      <w:r w:rsidRPr="004941A0">
        <w:rPr>
          <w:rFonts w:ascii="Consolas" w:eastAsia="Times New Roman" w:hAnsi="Consolas" w:cs="Courier New"/>
          <w:color w:val="404040"/>
          <w:sz w:val="18"/>
          <w:szCs w:val="18"/>
        </w:rPr>
        <w:t xml:space="preserve"> apt install </w:t>
      </w:r>
      <w:proofErr w:type="spellStart"/>
      <w:r w:rsidRPr="004941A0">
        <w:rPr>
          <w:rFonts w:ascii="Consolas" w:eastAsia="Times New Roman" w:hAnsi="Consolas" w:cs="Courier New"/>
          <w:color w:val="404040"/>
          <w:sz w:val="18"/>
          <w:szCs w:val="18"/>
        </w:rPr>
        <w:t>librtde</w:t>
      </w:r>
      <w:proofErr w:type="spellEnd"/>
      <w:r w:rsidRPr="004941A0">
        <w:rPr>
          <w:rFonts w:ascii="Consolas" w:eastAsia="Times New Roman" w:hAnsi="Consolas" w:cs="Courier New"/>
          <w:color w:val="404040"/>
          <w:sz w:val="18"/>
          <w:szCs w:val="18"/>
        </w:rPr>
        <w:t xml:space="preserve"> </w:t>
      </w:r>
      <w:proofErr w:type="spellStart"/>
      <w:r w:rsidRPr="004941A0">
        <w:rPr>
          <w:rFonts w:ascii="Consolas" w:eastAsia="Times New Roman" w:hAnsi="Consolas" w:cs="Courier New"/>
          <w:color w:val="404040"/>
          <w:sz w:val="18"/>
          <w:szCs w:val="18"/>
        </w:rPr>
        <w:t>librtde</w:t>
      </w:r>
      <w:proofErr w:type="spellEnd"/>
      <w:r w:rsidRPr="004941A0">
        <w:rPr>
          <w:rFonts w:ascii="Consolas" w:eastAsia="Times New Roman" w:hAnsi="Consolas" w:cs="Courier New"/>
          <w:color w:val="404040"/>
          <w:sz w:val="18"/>
          <w:szCs w:val="18"/>
        </w:rPr>
        <w:t>-dev</w:t>
      </w:r>
    </w:p>
    <w:p w14:paraId="579A66B3" w14:textId="77777777" w:rsidR="001020B8" w:rsidRPr="004941A0" w:rsidRDefault="001020B8" w:rsidP="004941A0">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p>
    <w:p w14:paraId="38B0E5E1" w14:textId="77777777" w:rsidR="001020B8" w:rsidRPr="004941A0" w:rsidRDefault="001020B8" w:rsidP="00F423E5">
      <w:pPr>
        <w:rPr>
          <w:b/>
          <w:bCs/>
        </w:rPr>
      </w:pPr>
    </w:p>
    <w:p w14:paraId="2C7D830D" w14:textId="60C9C775" w:rsidR="004941A0" w:rsidRDefault="004941A0" w:rsidP="004941A0">
      <w:pPr>
        <w:rPr>
          <w:b/>
          <w:bCs/>
        </w:rPr>
      </w:pPr>
      <w:r>
        <w:rPr>
          <w:b/>
          <w:bCs/>
        </w:rPr>
        <w:t>Python installation of RTDE combined with UR_RTDE on Linux:</w:t>
      </w:r>
    </w:p>
    <w:p w14:paraId="3ABAD666" w14:textId="2CBFCBC4" w:rsidR="001020B8" w:rsidRPr="001020B8" w:rsidRDefault="004941A0" w:rsidP="001020B8">
      <w:pPr>
        <w:pBdr>
          <w:bottom w:val="single" w:sz="12" w:space="1" w:color="auto"/>
        </w:pBdr>
        <w:rPr>
          <w:i/>
          <w:iCs/>
          <w:sz w:val="18"/>
          <w:szCs w:val="18"/>
        </w:rPr>
      </w:pPr>
      <w:r>
        <w:rPr>
          <w:i/>
          <w:iCs/>
          <w:sz w:val="18"/>
          <w:szCs w:val="18"/>
        </w:rPr>
        <w:t>Run the following command in a Terminal Window</w:t>
      </w:r>
    </w:p>
    <w:p w14:paraId="1F822FB2" w14:textId="643C438F" w:rsidR="004941A0" w:rsidRDefault="004941A0" w:rsidP="004941A0">
      <w:pPr>
        <w:pStyle w:val="FormateretHTML"/>
        <w:rPr>
          <w:rFonts w:ascii="Consolas" w:hAnsi="Consolas"/>
          <w:color w:val="404040"/>
          <w:sz w:val="18"/>
          <w:szCs w:val="18"/>
        </w:rPr>
      </w:pPr>
      <w:r>
        <w:rPr>
          <w:rFonts w:ascii="Consolas" w:hAnsi="Consolas"/>
          <w:color w:val="404040"/>
          <w:sz w:val="18"/>
          <w:szCs w:val="18"/>
        </w:rPr>
        <w:t xml:space="preserve">pip3 install --user </w:t>
      </w:r>
      <w:proofErr w:type="spellStart"/>
      <w:r>
        <w:rPr>
          <w:rFonts w:ascii="Consolas" w:hAnsi="Consolas"/>
          <w:color w:val="404040"/>
          <w:sz w:val="18"/>
          <w:szCs w:val="18"/>
        </w:rPr>
        <w:t>ur_rtde</w:t>
      </w:r>
      <w:proofErr w:type="spellEnd"/>
    </w:p>
    <w:p w14:paraId="61D4A867" w14:textId="54F8E755" w:rsidR="001020B8" w:rsidRDefault="001020B8" w:rsidP="00675463">
      <w:pPr>
        <w:pBdr>
          <w:bottom w:val="single" w:sz="12" w:space="1" w:color="auto"/>
        </w:pBdr>
      </w:pPr>
    </w:p>
    <w:p w14:paraId="7E62CC38" w14:textId="6E3E29C0" w:rsidR="000D37D6" w:rsidRDefault="001020B8" w:rsidP="00675463">
      <w:r>
        <w:rPr>
          <w:noProof/>
        </w:rPr>
        <mc:AlternateContent>
          <mc:Choice Requires="wps">
            <w:drawing>
              <wp:anchor distT="45720" distB="45720" distL="114300" distR="114300" simplePos="0" relativeHeight="251661312" behindDoc="0" locked="0" layoutInCell="1" allowOverlap="1" wp14:anchorId="77800697" wp14:editId="34646420">
                <wp:simplePos x="0" y="0"/>
                <wp:positionH relativeFrom="column">
                  <wp:posOffset>371475</wp:posOffset>
                </wp:positionH>
                <wp:positionV relativeFrom="paragraph">
                  <wp:posOffset>20320</wp:posOffset>
                </wp:positionV>
                <wp:extent cx="5353050" cy="5143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514350"/>
                        </a:xfrm>
                        <a:prstGeom prst="rect">
                          <a:avLst/>
                        </a:prstGeom>
                        <a:solidFill>
                          <a:srgbClr val="FFFFFF"/>
                        </a:solidFill>
                        <a:ln w="9525">
                          <a:solidFill>
                            <a:srgbClr val="000000"/>
                          </a:solidFill>
                          <a:miter lim="800000"/>
                          <a:headEnd/>
                          <a:tailEnd/>
                        </a:ln>
                      </wps:spPr>
                      <wps:txbx>
                        <w:txbxContent>
                          <w:p w14:paraId="11C21670" w14:textId="31848DFD" w:rsidR="001020B8" w:rsidRDefault="001020B8">
                            <w:r>
                              <w:t>Note: Vister 1.0 is a Python/ROS based application and therefor is the Python installment sui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00697" id="_x0000_s1028" type="#_x0000_t202" style="position:absolute;margin-left:29.25pt;margin-top:1.6pt;width:421.5pt;height:4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">
                <v:textbox>
                  <w:txbxContent>
                    <w:p w14:paraId="11C21670" w14:textId="31848DFD" w:rsidR="001020B8" w:rsidRDefault="001020B8">
                      <w:r>
                        <w:t>Note: Vister 1.0 is a Python/ROS based application and therefor is the Python installment suitable.</w:t>
                      </w:r>
                    </w:p>
                  </w:txbxContent>
                </v:textbox>
                <w10:wrap type="square"/>
              </v:shape>
            </w:pict>
          </mc:Fallback>
        </mc:AlternateContent>
      </w:r>
    </w:p>
    <w:p w14:paraId="7A3B1193" w14:textId="364D68C9" w:rsidR="004941A0" w:rsidRDefault="004941A0" w:rsidP="00675463"/>
    <w:p w14:paraId="6944F793" w14:textId="539BB37C" w:rsidR="001020B8" w:rsidRDefault="001020B8" w:rsidP="00675463"/>
    <w:p w14:paraId="2DA95E32" w14:textId="363B8A76" w:rsidR="001020B8" w:rsidRDefault="0004208E" w:rsidP="00675463">
      <w:r>
        <w:t>UR_RTDE’s documentation can be found on the following link:</w:t>
      </w:r>
      <w:r>
        <w:br/>
      </w:r>
      <w:hyperlink r:id="rId7" w:history="1">
        <w:r w:rsidRPr="00DE0B9F">
          <w:rPr>
            <w:rStyle w:val="Hyperlink"/>
          </w:rPr>
          <w:t>https://sdurobotics.gitlab.io/ur_rtde/installation/installation.html</w:t>
        </w:r>
      </w:hyperlink>
    </w:p>
    <w:p w14:paraId="253B9B6C" w14:textId="77777777" w:rsidR="0004208E" w:rsidRDefault="0004208E" w:rsidP="00675463"/>
    <w:p w14:paraId="7EB98EEE" w14:textId="575C300C" w:rsidR="000D37D6" w:rsidRDefault="00F423E5" w:rsidP="00F423E5">
      <w:pPr>
        <w:pStyle w:val="Overskrift1"/>
      </w:pPr>
      <w:bookmarkStart w:id="2" w:name="_Toc103292499"/>
      <w:r w:rsidRPr="00F423E5">
        <w:t xml:space="preserve">TCP/IP SOCKET </w:t>
      </w:r>
      <w:r>
        <w:t>Communication with a PC</w:t>
      </w:r>
      <w:bookmarkEnd w:id="2"/>
    </w:p>
    <w:p w14:paraId="06AC13CE" w14:textId="7AC64DCE" w:rsidR="00F423E5" w:rsidRDefault="00F423E5" w:rsidP="00F423E5"/>
    <w:p w14:paraId="24A3D44B" w14:textId="17B7E493" w:rsidR="0004208E" w:rsidRDefault="0004208E" w:rsidP="00F423E5">
      <w:r>
        <w:t xml:space="preserve">Vister uses </w:t>
      </w:r>
      <w:r w:rsidR="00AF6A94">
        <w:t>a TCP</w:t>
      </w:r>
      <w:r w:rsidRPr="0004208E">
        <w:t>/IP SOCKET</w:t>
      </w:r>
      <w:r>
        <w:t xml:space="preserve"> connection </w:t>
      </w:r>
      <w:r w:rsidR="00AF6A94">
        <w:t>to</w:t>
      </w:r>
      <w:r>
        <w:t xml:space="preserve"> communicate between the PC and the</w:t>
      </w:r>
      <w:r w:rsidR="00AF6A94">
        <w:t xml:space="preserve"> </w:t>
      </w:r>
      <w:r>
        <w:t>Universal Robot.</w:t>
      </w:r>
      <w:r w:rsidR="00AF6A94">
        <w:t xml:space="preserve"> Hence since section shows how this is setup.</w:t>
      </w:r>
    </w:p>
    <w:p w14:paraId="04C8A5CF" w14:textId="275EA807" w:rsidR="00AF6A94" w:rsidRDefault="00AF6A94" w:rsidP="00F423E5">
      <w:r>
        <w:t>First, connect the UR robot with the PC through an ethernet cable.</w:t>
      </w:r>
    </w:p>
    <w:p w14:paraId="7872AB56" w14:textId="77777777" w:rsidR="00AF6A94" w:rsidRDefault="00AF6A94" w:rsidP="00F423E5"/>
    <w:p w14:paraId="50585591" w14:textId="45EDBAC6" w:rsidR="00AF6A94" w:rsidRDefault="00AF6A94" w:rsidP="00AF6A94">
      <w:pPr>
        <w:pStyle w:val="Overskrift2"/>
      </w:pPr>
      <w:bookmarkStart w:id="3" w:name="_Toc103292500"/>
      <w:r>
        <w:t>Network Settings on the UR</w:t>
      </w:r>
      <w:bookmarkEnd w:id="3"/>
      <w:r>
        <w:t xml:space="preserve"> </w:t>
      </w:r>
    </w:p>
    <w:p w14:paraId="4C232435" w14:textId="7B30DCC4" w:rsidR="00AF6A94" w:rsidRDefault="00AF6A94" w:rsidP="00AF6A94"/>
    <w:p w14:paraId="0DD7F2D2" w14:textId="10ED1A1E" w:rsidR="00F423E5" w:rsidRDefault="00AF6A94">
      <w:r>
        <w:t xml:space="preserve">Go to the </w:t>
      </w:r>
      <w:r w:rsidR="00103FB2">
        <w:t>Network Settings tab and find the IP-address of the robot. Example of an IP-address could look like this:</w:t>
      </w:r>
    </w:p>
    <w:p w14:paraId="730FB6A7" w14:textId="1DDE3E35" w:rsidR="00103FB2" w:rsidRPr="00103FB2" w:rsidRDefault="00103FB2">
      <w:pPr>
        <w:rPr>
          <w:rFonts w:eastAsiaTheme="minorEastAsia"/>
        </w:rPr>
      </w:pPr>
      <m:oMathPara>
        <m:oMath>
          <m:r>
            <w:rPr>
              <w:rFonts w:ascii="Cambria Math" w:hAnsi="Cambria Math"/>
            </w:rPr>
            <m:t>192.168.227.128</m:t>
          </m:r>
        </m:oMath>
      </m:oMathPara>
    </w:p>
    <w:p w14:paraId="720535D1" w14:textId="2A6A26B2" w:rsidR="00103FB2" w:rsidRDefault="009D2312">
      <w:pPr>
        <w:rPr>
          <w:rFonts w:eastAsiaTheme="minorEastAsia"/>
        </w:rPr>
      </w:pPr>
      <w:r>
        <w:rPr>
          <w:noProof/>
        </w:rPr>
        <mc:AlternateContent>
          <mc:Choice Requires="wps">
            <w:drawing>
              <wp:anchor distT="45720" distB="45720" distL="114300" distR="114300" simplePos="0" relativeHeight="251665408" behindDoc="0" locked="0" layoutInCell="1" allowOverlap="1" wp14:anchorId="61B3BA0D" wp14:editId="32248789">
                <wp:simplePos x="0" y="0"/>
                <wp:positionH relativeFrom="margin">
                  <wp:align>center</wp:align>
                </wp:positionH>
                <wp:positionV relativeFrom="paragraph">
                  <wp:posOffset>511810</wp:posOffset>
                </wp:positionV>
                <wp:extent cx="5353050" cy="5143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514350"/>
                        </a:xfrm>
                        <a:prstGeom prst="rect">
                          <a:avLst/>
                        </a:prstGeom>
                        <a:solidFill>
                          <a:srgbClr val="FFFFFF"/>
                        </a:solidFill>
                        <a:ln w="9525">
                          <a:solidFill>
                            <a:srgbClr val="000000"/>
                          </a:solidFill>
                          <a:miter lim="800000"/>
                          <a:headEnd/>
                          <a:tailEnd/>
                        </a:ln>
                      </wps:spPr>
                      <wps:txbx>
                        <w:txbxContent>
                          <w:p w14:paraId="0E242134" w14:textId="0E04E3EC" w:rsidR="009D2312" w:rsidRDefault="009D2312" w:rsidP="009D2312">
                            <w:r>
                              <w:t>Note: Once it has been setup on the PC end, under the Network tab it will display a checkmark when it has established the 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3BA0D" id="_x0000_s1029" type="#_x0000_t202" style="position:absolute;margin-left:0;margin-top:40.3pt;width:421.5pt;height:40.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">
                <v:textbox>
                  <w:txbxContent>
                    <w:p w14:paraId="0E242134" w14:textId="0E04E3EC" w:rsidR="009D2312" w:rsidRDefault="009D2312" w:rsidP="009D2312">
                      <w:r>
                        <w:t>Note: Once it has been setup on the PC end, under the Network tab it will display a checkmark when it has established the connection.</w:t>
                      </w:r>
                    </w:p>
                  </w:txbxContent>
                </v:textbox>
                <w10:wrap type="square" anchorx="margin"/>
              </v:shape>
            </w:pict>
          </mc:Fallback>
        </mc:AlternateContent>
      </w:r>
      <w:r w:rsidR="00103FB2">
        <w:rPr>
          <w:rFonts w:eastAsiaTheme="minorEastAsia"/>
        </w:rPr>
        <w:t xml:space="preserve">Write it down as you will need it later. Other than </w:t>
      </w:r>
      <w:r>
        <w:rPr>
          <w:rFonts w:eastAsiaTheme="minorEastAsia"/>
        </w:rPr>
        <w:t>that,</w:t>
      </w:r>
      <w:r w:rsidR="00103FB2">
        <w:rPr>
          <w:rFonts w:eastAsiaTheme="minorEastAsia"/>
        </w:rPr>
        <w:t xml:space="preserve"> you </w:t>
      </w:r>
      <w:r>
        <w:rPr>
          <w:rFonts w:eastAsiaTheme="minorEastAsia"/>
        </w:rPr>
        <w:t>must</w:t>
      </w:r>
      <w:r w:rsidR="00103FB2">
        <w:rPr>
          <w:rFonts w:eastAsiaTheme="minorEastAsia"/>
        </w:rPr>
        <w:t xml:space="preserve"> make sure that there are no UR caps or custom name settings activated </w:t>
      </w:r>
      <w:r>
        <w:rPr>
          <w:rFonts w:eastAsiaTheme="minorEastAsia"/>
        </w:rPr>
        <w:t>as it may cause issue.</w:t>
      </w:r>
    </w:p>
    <w:p w14:paraId="18E75FE8" w14:textId="63B824D7" w:rsidR="009D2312" w:rsidRDefault="009D2312">
      <w:pPr>
        <w:rPr>
          <w:rFonts w:eastAsiaTheme="minorEastAsia"/>
        </w:rPr>
      </w:pPr>
    </w:p>
    <w:p w14:paraId="47EFC9DD" w14:textId="05AB9FBD" w:rsidR="009D2312" w:rsidRDefault="009D2312" w:rsidP="009D2312">
      <w:pPr>
        <w:pStyle w:val="Overskrift2"/>
      </w:pPr>
      <w:bookmarkStart w:id="4" w:name="_Toc103292501"/>
      <w:r>
        <w:t>Network Settings on the PC</w:t>
      </w:r>
      <w:bookmarkEnd w:id="4"/>
    </w:p>
    <w:p w14:paraId="241BC65E" w14:textId="3E705D66" w:rsidR="009D2312" w:rsidRDefault="009D2312" w:rsidP="009D2312"/>
    <w:p w14:paraId="77BBF418" w14:textId="4B607CA8" w:rsidR="009D2312" w:rsidRDefault="002F3422" w:rsidP="009D2312">
      <w:proofErr w:type="gramStart"/>
      <w:r>
        <w:lastRenderedPageBreak/>
        <w:t>In order to</w:t>
      </w:r>
      <w:proofErr w:type="gramEnd"/>
      <w:r>
        <w:t xml:space="preserve"> establish the </w:t>
      </w:r>
      <w:r w:rsidR="00520E52">
        <w:t>connection,</w:t>
      </w:r>
      <w:r>
        <w:t xml:space="preserve"> you have to manually enter a </w:t>
      </w:r>
      <w:r w:rsidR="00520E52">
        <w:t xml:space="preserve">wired connection under the Network Tab. This procedure looks a bit different </w:t>
      </w:r>
      <w:r w:rsidR="007976D2">
        <w:t>depending on the type of Linux that has been installed, nevertheless the end goal will be the same.</w:t>
      </w:r>
    </w:p>
    <w:p w14:paraId="4F9B2321" w14:textId="77777777" w:rsidR="007976D2" w:rsidRDefault="007976D2" w:rsidP="009D2312"/>
    <w:p w14:paraId="0F126FAE" w14:textId="0B4762F0" w:rsidR="007976D2" w:rsidRDefault="007976D2" w:rsidP="009D2312">
      <w:pPr>
        <w:rPr>
          <w:b/>
          <w:bCs/>
        </w:rPr>
      </w:pPr>
      <w:r>
        <w:rPr>
          <w:b/>
          <w:bCs/>
        </w:rPr>
        <w:t>Linux Mint:</w:t>
      </w:r>
    </w:p>
    <w:p w14:paraId="4CAB403E" w14:textId="4EAE280F" w:rsidR="007976D2" w:rsidRDefault="007976D2" w:rsidP="009D2312">
      <w:r>
        <w:t xml:space="preserve">Go to the Network tab, by tapping the </w:t>
      </w:r>
      <w:r w:rsidR="009D0606">
        <w:t>network icon below in the corner. Go to the wired connection tab and click on the add a network.</w:t>
      </w:r>
    </w:p>
    <w:p w14:paraId="0A43AE7B" w14:textId="1A63C8BA" w:rsidR="009D0606" w:rsidRDefault="009D0606" w:rsidP="009D2312">
      <w:r>
        <w:t xml:space="preserve">You can name the network </w:t>
      </w:r>
      <w:r w:rsidR="00614D70">
        <w:t>what ever you like, if you attend to connect to multiple different UR robots try using a naming convention that fit your use case.</w:t>
      </w:r>
    </w:p>
    <w:p w14:paraId="01184C22" w14:textId="6FE06715" w:rsidR="00614D70" w:rsidRDefault="00614D70" w:rsidP="009D2312">
      <w:r>
        <w:t xml:space="preserve">After naming, go to the IPv4 </w:t>
      </w:r>
      <w:r w:rsidR="00AF067F">
        <w:t xml:space="preserve">tab. Here you must enter the same IP-address as the one found on the UR robot with a slight modification. Make sure </w:t>
      </w:r>
      <w:r w:rsidR="00616DEE">
        <w:t>you go a number up as it otherwise will not work.</w:t>
      </w:r>
    </w:p>
    <w:p w14:paraId="151EF71D" w14:textId="638571FC" w:rsidR="00616DEE" w:rsidRDefault="00616DEE" w:rsidP="009D2312">
      <w:proofErr w:type="gramStart"/>
      <w:r>
        <w:t>So</w:t>
      </w:r>
      <w:proofErr w:type="gramEnd"/>
      <w:r>
        <w:t xml:space="preserve"> if you take the same example as before, and assume that the IP on the UR is the following:</w:t>
      </w:r>
    </w:p>
    <w:p w14:paraId="4A5F37DE" w14:textId="61AC57F2" w:rsidR="007976D2" w:rsidRPr="008843FD" w:rsidRDefault="00616DEE" w:rsidP="009D2312">
      <w:pPr>
        <w:rPr>
          <w:rFonts w:eastAsiaTheme="minorEastAsia"/>
        </w:rPr>
      </w:pPr>
      <m:oMathPara>
        <m:oMath>
          <m:r>
            <w:rPr>
              <w:rFonts w:ascii="Cambria Math" w:hAnsi="Cambria Math"/>
            </w:rPr>
            <m:t>192.168.227.128</m:t>
          </m:r>
        </m:oMath>
      </m:oMathPara>
    </w:p>
    <w:p w14:paraId="2BB6B6E2" w14:textId="744109FC" w:rsidR="008843FD" w:rsidRDefault="008843FD" w:rsidP="009D2312">
      <w:pPr>
        <w:rPr>
          <w:rFonts w:eastAsiaTheme="minorEastAsia"/>
        </w:rPr>
      </w:pPr>
      <w:r>
        <w:rPr>
          <w:rFonts w:eastAsiaTheme="minorEastAsia"/>
        </w:rPr>
        <w:t>On the PC you must change the last number from 128 to 129, so it looks like this:</w:t>
      </w:r>
    </w:p>
    <w:p w14:paraId="60A5F2F9" w14:textId="621DDDCE" w:rsidR="008843FD" w:rsidRPr="008843FD" w:rsidRDefault="008843FD" w:rsidP="008843FD">
      <w:pPr>
        <w:rPr>
          <w:rFonts w:eastAsiaTheme="minorEastAsia"/>
        </w:rPr>
      </w:pPr>
      <m:oMathPara>
        <m:oMath>
          <m:r>
            <w:rPr>
              <w:rFonts w:ascii="Cambria Math" w:hAnsi="Cambria Math"/>
            </w:rPr>
            <m:t>192.168.227.12</m:t>
          </m:r>
          <m:r>
            <w:rPr>
              <w:rFonts w:ascii="Cambria Math" w:hAnsi="Cambria Math"/>
            </w:rPr>
            <m:t>9</m:t>
          </m:r>
        </m:oMath>
      </m:oMathPara>
    </w:p>
    <w:p w14:paraId="634C9D3D" w14:textId="0C4FB90A" w:rsidR="008843FD" w:rsidRPr="008843FD" w:rsidRDefault="008843FD" w:rsidP="009D2312">
      <w:pPr>
        <w:rPr>
          <w:rFonts w:eastAsiaTheme="minorEastAsia"/>
        </w:rPr>
      </w:pPr>
      <w:r>
        <w:rPr>
          <w:rFonts w:eastAsiaTheme="minorEastAsia"/>
        </w:rPr>
        <w:t>Now the changes can be saved and with the robot connected with the Ethernet cable the pc should prompt you with a dialog a wired connection has been establish. IF you go to the Network Tab on the UR you should also see it states the connection is established.</w:t>
      </w:r>
    </w:p>
    <w:p w14:paraId="0CBA41B3" w14:textId="77777777" w:rsidR="007976D2" w:rsidRPr="007976D2" w:rsidRDefault="007976D2" w:rsidP="009D2312"/>
    <w:p w14:paraId="1C9A90CE" w14:textId="29CB2692" w:rsidR="007976D2" w:rsidRDefault="007976D2" w:rsidP="009D2312">
      <w:pPr>
        <w:rPr>
          <w:b/>
          <w:bCs/>
        </w:rPr>
      </w:pPr>
      <w:r>
        <w:rPr>
          <w:b/>
          <w:bCs/>
        </w:rPr>
        <w:t>Ubuntu:</w:t>
      </w:r>
    </w:p>
    <w:p w14:paraId="6CAC44DA" w14:textId="77777777" w:rsidR="008843FD" w:rsidRDefault="008843FD" w:rsidP="008843FD">
      <w:r>
        <w:t>Go to the Network tab, by tapping the network icon below in the corner. Go to the wired connection tab and click on the add a network.</w:t>
      </w:r>
    </w:p>
    <w:p w14:paraId="27DA4B18" w14:textId="6837F11E" w:rsidR="008843FD" w:rsidRDefault="008843FD" w:rsidP="008843FD">
      <w:r>
        <w:t xml:space="preserve">You can name the network </w:t>
      </w:r>
      <w:r w:rsidR="008019E1">
        <w:t>whatever</w:t>
      </w:r>
      <w:r>
        <w:t xml:space="preserve"> you like, if you attend to connect to multiple different UR robots try using a naming convention that fit your use case.</w:t>
      </w:r>
    </w:p>
    <w:p w14:paraId="7C7FA0C5" w14:textId="77777777" w:rsidR="008843FD" w:rsidRDefault="008843FD" w:rsidP="008843FD">
      <w:r>
        <w:t>After naming, go to the IPv4 tab. Here you must enter the same IP-address as the one found on the UR robot with a slight modification. Make sure you go a number up as it otherwise will not work.</w:t>
      </w:r>
    </w:p>
    <w:p w14:paraId="4747A997" w14:textId="77777777" w:rsidR="008843FD" w:rsidRDefault="008843FD" w:rsidP="008843FD">
      <w:proofErr w:type="gramStart"/>
      <w:r>
        <w:t>So</w:t>
      </w:r>
      <w:proofErr w:type="gramEnd"/>
      <w:r>
        <w:t xml:space="preserve"> if you take the same example as before, and assume that the IP on the UR is the following:</w:t>
      </w:r>
    </w:p>
    <w:p w14:paraId="2341E1CB" w14:textId="77777777" w:rsidR="008843FD" w:rsidRPr="008843FD" w:rsidRDefault="008843FD" w:rsidP="008843FD">
      <w:pPr>
        <w:rPr>
          <w:rFonts w:eastAsiaTheme="minorEastAsia"/>
        </w:rPr>
      </w:pPr>
      <m:oMathPara>
        <m:oMath>
          <m:r>
            <w:rPr>
              <w:rFonts w:ascii="Cambria Math" w:hAnsi="Cambria Math"/>
            </w:rPr>
            <m:t>192.168.227.128</m:t>
          </m:r>
        </m:oMath>
      </m:oMathPara>
    </w:p>
    <w:p w14:paraId="317FFDB7" w14:textId="77777777" w:rsidR="008843FD" w:rsidRDefault="008843FD" w:rsidP="008843FD">
      <w:pPr>
        <w:rPr>
          <w:rFonts w:eastAsiaTheme="minorEastAsia"/>
        </w:rPr>
      </w:pPr>
      <w:r>
        <w:rPr>
          <w:rFonts w:eastAsiaTheme="minorEastAsia"/>
        </w:rPr>
        <w:t>On the PC you must change the last number from 128 to 129, so it looks like this:</w:t>
      </w:r>
    </w:p>
    <w:p w14:paraId="16352E93" w14:textId="77777777" w:rsidR="008843FD" w:rsidRPr="008843FD" w:rsidRDefault="008843FD" w:rsidP="008843FD">
      <w:pPr>
        <w:rPr>
          <w:rFonts w:eastAsiaTheme="minorEastAsia"/>
        </w:rPr>
      </w:pPr>
      <m:oMathPara>
        <m:oMath>
          <m:r>
            <w:rPr>
              <w:rFonts w:ascii="Cambria Math" w:hAnsi="Cambria Math"/>
            </w:rPr>
            <m:t>192.168.227.129</m:t>
          </m:r>
        </m:oMath>
      </m:oMathPara>
    </w:p>
    <w:p w14:paraId="11486FC2" w14:textId="77777777" w:rsidR="008843FD" w:rsidRPr="008843FD" w:rsidRDefault="008843FD" w:rsidP="008843FD">
      <w:pPr>
        <w:rPr>
          <w:rFonts w:eastAsiaTheme="minorEastAsia"/>
        </w:rPr>
      </w:pPr>
      <w:r>
        <w:rPr>
          <w:rFonts w:eastAsiaTheme="minorEastAsia"/>
        </w:rPr>
        <w:lastRenderedPageBreak/>
        <w:t>Now the changes can be saved and with the robot connected with the Ethernet cable the pc should prompt you with a dialog a wired connection has been establish. IF you go to the Network Tab on the UR you should also see it states the connection is established.</w:t>
      </w:r>
    </w:p>
    <w:p w14:paraId="7193831B" w14:textId="64ABC886" w:rsidR="007976D2" w:rsidRDefault="00162C41" w:rsidP="00162C41">
      <w:pPr>
        <w:pStyle w:val="Overskrift1"/>
      </w:pPr>
      <w:bookmarkStart w:id="5" w:name="_Toc103292502"/>
      <w:r>
        <w:t>Creating a URP script</w:t>
      </w:r>
      <w:bookmarkEnd w:id="5"/>
    </w:p>
    <w:p w14:paraId="2D38A415" w14:textId="70FB8694" w:rsidR="00162C41" w:rsidRDefault="00162C41" w:rsidP="00162C41"/>
    <w:p w14:paraId="54C0F0A8" w14:textId="2BC01778" w:rsidR="00CF704D" w:rsidRDefault="00162C41" w:rsidP="00162C41">
      <w:r>
        <w:t xml:space="preserve">With the PC and Robot now able to communicate with each other it is now time to create a URP script that </w:t>
      </w:r>
      <w:r w:rsidR="00BE5176">
        <w:t xml:space="preserve">contains the motion path of the robot through one loop. It </w:t>
      </w:r>
      <w:r w:rsidR="00B60384">
        <w:t>must</w:t>
      </w:r>
      <w:r w:rsidR="00BE5176">
        <w:t xml:space="preserve"> be design in such a fashion that it has an initial position in which </w:t>
      </w:r>
      <w:r w:rsidR="00B60384">
        <w:t>it is in top of the frame and therefor not overlapping when the CV algorithm checks for bounding boxes. Another condition to ensure great performance</w:t>
      </w:r>
      <w:r w:rsidR="00EA34DD">
        <w:t xml:space="preserve"> the last waypoint </w:t>
      </w:r>
      <w:r w:rsidR="00CF704D">
        <w:t>must</w:t>
      </w:r>
      <w:r w:rsidR="00EA34DD">
        <w:t xml:space="preserve"> be the same as the initial position. After this waypoint, the script </w:t>
      </w:r>
      <w:r w:rsidR="00CF704D">
        <w:t>must</w:t>
      </w:r>
      <w:r w:rsidR="00EA34DD">
        <w:t xml:space="preserve"> send a message to the PC that the following lap is done, by setting one of the output ports HIGH. This makes sure that the PC knows when to check whenever a malfunction has occurred. </w:t>
      </w:r>
    </w:p>
    <w:p w14:paraId="035116F6" w14:textId="7BCAC7DD" w:rsidR="008C244D" w:rsidRDefault="008C244D" w:rsidP="00162C41">
      <w:r>
        <w:t>Make sure the robot is in Local Mode</w:t>
      </w:r>
      <w:r>
        <w:t xml:space="preserve"> </w:t>
      </w:r>
      <w:proofErr w:type="gramStart"/>
      <w:r>
        <w:t>in order to</w:t>
      </w:r>
      <w:proofErr w:type="gramEnd"/>
      <w:r>
        <w:t xml:space="preserve"> design the URP script</w:t>
      </w:r>
    </w:p>
    <w:p w14:paraId="4A3C8F4A" w14:textId="594817F4" w:rsidR="00CF704D" w:rsidRDefault="00CF704D" w:rsidP="00162C41">
      <w:r>
        <w:t>These are the 3 requirements for the URP script. So, to sum it up:</w:t>
      </w:r>
    </w:p>
    <w:p w14:paraId="0CD40C27" w14:textId="57799034" w:rsidR="00CF704D" w:rsidRDefault="00CF704D" w:rsidP="00CF704D">
      <w:pPr>
        <w:pStyle w:val="Listeafsnit"/>
        <w:numPr>
          <w:ilvl w:val="0"/>
          <w:numId w:val="1"/>
        </w:numPr>
      </w:pPr>
      <w:r>
        <w:t>The initial position must be in the top of the frame</w:t>
      </w:r>
    </w:p>
    <w:p w14:paraId="454B5F46" w14:textId="46BDFBA9" w:rsidR="00CF704D" w:rsidRDefault="00CF704D" w:rsidP="00CF704D">
      <w:pPr>
        <w:pStyle w:val="Listeafsnit"/>
        <w:numPr>
          <w:ilvl w:val="0"/>
          <w:numId w:val="1"/>
        </w:numPr>
      </w:pPr>
      <w:r>
        <w:t>The last waypoint must be the same as the initial position</w:t>
      </w:r>
    </w:p>
    <w:p w14:paraId="016C6A53" w14:textId="063E3F2A" w:rsidR="004255F1" w:rsidRDefault="004255F1" w:rsidP="00CF704D">
      <w:pPr>
        <w:pStyle w:val="Listeafsnit"/>
        <w:numPr>
          <w:ilvl w:val="0"/>
          <w:numId w:val="1"/>
        </w:numPr>
      </w:pPr>
      <w:r>
        <w:t>Set one of the output ports HIGH at this point</w:t>
      </w:r>
    </w:p>
    <w:p w14:paraId="1D09E2B6" w14:textId="397998D3" w:rsidR="004255F1" w:rsidRDefault="004255F1" w:rsidP="004255F1">
      <w:r>
        <w:t>With the script created you can save and store it directly on the UR robot.</w:t>
      </w:r>
      <w:r w:rsidR="00906EA9">
        <w:t xml:space="preserve"> </w:t>
      </w:r>
      <w:proofErr w:type="gramStart"/>
      <w:r w:rsidR="00906EA9">
        <w:t>Next</w:t>
      </w:r>
      <w:proofErr w:type="gramEnd"/>
      <w:r w:rsidR="00906EA9">
        <w:t xml:space="preserve"> we are ready to prepare for performing the experiment using Vister. </w:t>
      </w:r>
    </w:p>
    <w:p w14:paraId="40577644" w14:textId="333E5395" w:rsidR="00906EA9" w:rsidRDefault="00906EA9" w:rsidP="004255F1">
      <w:r>
        <w:rPr>
          <w:noProof/>
        </w:rPr>
        <mc:AlternateContent>
          <mc:Choice Requires="wps">
            <w:drawing>
              <wp:anchor distT="45720" distB="45720" distL="114300" distR="114300" simplePos="0" relativeHeight="251669504" behindDoc="0" locked="0" layoutInCell="1" allowOverlap="1" wp14:anchorId="771D2532" wp14:editId="0C4E3509">
                <wp:simplePos x="0" y="0"/>
                <wp:positionH relativeFrom="margin">
                  <wp:posOffset>123825</wp:posOffset>
                </wp:positionH>
                <wp:positionV relativeFrom="paragraph">
                  <wp:posOffset>45720</wp:posOffset>
                </wp:positionV>
                <wp:extent cx="5353050" cy="6667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666750"/>
                        </a:xfrm>
                        <a:prstGeom prst="rect">
                          <a:avLst/>
                        </a:prstGeom>
                        <a:solidFill>
                          <a:srgbClr val="FFFFFF"/>
                        </a:solidFill>
                        <a:ln w="9525">
                          <a:solidFill>
                            <a:srgbClr val="000000"/>
                          </a:solidFill>
                          <a:miter lim="800000"/>
                          <a:headEnd/>
                          <a:tailEnd/>
                        </a:ln>
                      </wps:spPr>
                      <wps:txbx>
                        <w:txbxContent>
                          <w:p w14:paraId="3BC420C9" w14:textId="77B2C98C" w:rsidR="00476C8F" w:rsidRDefault="00476C8F" w:rsidP="00476C8F">
                            <w:r>
                              <w:t xml:space="preserve">Note: </w:t>
                            </w:r>
                            <w:r>
                              <w:t xml:space="preserve">When creating the .URP file the robot </w:t>
                            </w:r>
                            <w:proofErr w:type="gramStart"/>
                            <w:r>
                              <w:t>has to</w:t>
                            </w:r>
                            <w:proofErr w:type="gramEnd"/>
                            <w:r>
                              <w:t xml:space="preserve"> be in “Local mode” once saved and </w:t>
                            </w:r>
                            <w:r w:rsidR="00970E76">
                              <w:t xml:space="preserve">the robot </w:t>
                            </w:r>
                            <w:r>
                              <w:t xml:space="preserve">is in </w:t>
                            </w:r>
                            <w:r w:rsidR="00970E76">
                              <w:t>its initial position. Switch it to “Remote mode” to make it able to be controlled by the 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D2532" id="_x0000_s1030" type="#_x0000_t202" style="position:absolute;margin-left:9.75pt;margin-top:3.6pt;width:421.5pt;height:5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">
                <v:textbox>
                  <w:txbxContent>
                    <w:p w14:paraId="3BC420C9" w14:textId="77B2C98C" w:rsidR="00476C8F" w:rsidRDefault="00476C8F" w:rsidP="00476C8F">
                      <w:r>
                        <w:t xml:space="preserve">Note: </w:t>
                      </w:r>
                      <w:r>
                        <w:t xml:space="preserve">When creating the .URP file the robot </w:t>
                      </w:r>
                      <w:proofErr w:type="gramStart"/>
                      <w:r>
                        <w:t>has to</w:t>
                      </w:r>
                      <w:proofErr w:type="gramEnd"/>
                      <w:r>
                        <w:t xml:space="preserve"> be in “Local mode” once saved and </w:t>
                      </w:r>
                      <w:r w:rsidR="00970E76">
                        <w:t xml:space="preserve">the robot </w:t>
                      </w:r>
                      <w:r>
                        <w:t xml:space="preserve">is in </w:t>
                      </w:r>
                      <w:r w:rsidR="00970E76">
                        <w:t>its initial position. Switch it to “Remote mode” to make it able to be controlled by the PC.</w:t>
                      </w:r>
                    </w:p>
                  </w:txbxContent>
                </v:textbox>
                <w10:wrap type="square" anchorx="margin"/>
              </v:shape>
            </w:pict>
          </mc:Fallback>
        </mc:AlternateContent>
      </w:r>
    </w:p>
    <w:p w14:paraId="2827F481" w14:textId="606199A8" w:rsidR="00970E76" w:rsidRDefault="00970E76" w:rsidP="00970E76">
      <w:pPr>
        <w:pStyle w:val="Overskrift1"/>
      </w:pPr>
      <w:bookmarkStart w:id="6" w:name="_Toc103292503"/>
      <w:r>
        <w:t>Preparing for the experiment</w:t>
      </w:r>
      <w:bookmarkEnd w:id="6"/>
    </w:p>
    <w:p w14:paraId="2B3A3463" w14:textId="75939517" w:rsidR="00970E76" w:rsidRDefault="00970E76" w:rsidP="004255F1"/>
    <w:p w14:paraId="486A4907" w14:textId="4B419832" w:rsidR="007976D2" w:rsidRPr="007976D2" w:rsidRDefault="00F226B1" w:rsidP="009D2312">
      <w:proofErr w:type="gramStart"/>
      <w:r>
        <w:t>At the moment</w:t>
      </w:r>
      <w:proofErr w:type="gramEnd"/>
      <w:r>
        <w:t xml:space="preserve"> it is only the Activation Test, which utilizes communication with the UR robot. </w:t>
      </w:r>
      <w:r w:rsidR="00476C8F">
        <w:t xml:space="preserve">When running this testing type, at one point you will be asked to give the location of the .URP file. If saved correctly on the robot, the location is simply the name of the file itself. </w:t>
      </w:r>
    </w:p>
    <w:p w14:paraId="03140267" w14:textId="009C0AAB" w:rsidR="009D2312" w:rsidRDefault="00970E76" w:rsidP="009D2312">
      <w:r>
        <w:rPr>
          <w:noProof/>
        </w:rPr>
        <mc:AlternateContent>
          <mc:Choice Requires="wps">
            <w:drawing>
              <wp:anchor distT="45720" distB="45720" distL="114300" distR="114300" simplePos="0" relativeHeight="251667456" behindDoc="0" locked="0" layoutInCell="1" allowOverlap="1" wp14:anchorId="0DD40199" wp14:editId="28D949B6">
                <wp:simplePos x="0" y="0"/>
                <wp:positionH relativeFrom="margin">
                  <wp:posOffset>190500</wp:posOffset>
                </wp:positionH>
                <wp:positionV relativeFrom="paragraph">
                  <wp:posOffset>99695</wp:posOffset>
                </wp:positionV>
                <wp:extent cx="5353050" cy="6667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666750"/>
                        </a:xfrm>
                        <a:prstGeom prst="rect">
                          <a:avLst/>
                        </a:prstGeom>
                        <a:solidFill>
                          <a:srgbClr val="FFFFFF"/>
                        </a:solidFill>
                        <a:ln w="9525">
                          <a:solidFill>
                            <a:srgbClr val="000000"/>
                          </a:solidFill>
                          <a:miter lim="800000"/>
                          <a:headEnd/>
                          <a:tailEnd/>
                        </a:ln>
                      </wps:spPr>
                      <wps:txbx>
                        <w:txbxContent>
                          <w:p w14:paraId="7D01AEFD" w14:textId="5B6DF82C" w:rsidR="004255F1" w:rsidRDefault="004255F1" w:rsidP="004255F1">
                            <w:r>
                              <w:t xml:space="preserve">Note: </w:t>
                            </w:r>
                            <w:r>
                              <w:t xml:space="preserve">Make sure the robot is in its initial position before running the experiment as it otherwise will cause </w:t>
                            </w:r>
                            <w:r w:rsidR="008C244D">
                              <w:t>the program to fail due to a safety restriction on the UR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40199" id="_x0000_s1031" type="#_x0000_t202" style="position:absolute;margin-left:15pt;margin-top:7.85pt;width:421.5pt;height:5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">
                <v:textbox>
                  <w:txbxContent>
                    <w:p w14:paraId="7D01AEFD" w14:textId="5B6DF82C" w:rsidR="004255F1" w:rsidRDefault="004255F1" w:rsidP="004255F1">
                      <w:r>
                        <w:t xml:space="preserve">Note: </w:t>
                      </w:r>
                      <w:r>
                        <w:t xml:space="preserve">Make sure the robot is in its initial position before running the experiment as it otherwise will cause </w:t>
                      </w:r>
                      <w:r w:rsidR="008C244D">
                        <w:t>the program to fail due to a safety restriction on the UR side</w:t>
                      </w:r>
                    </w:p>
                  </w:txbxContent>
                </v:textbox>
                <w10:wrap type="square" anchorx="margin"/>
              </v:shape>
            </w:pict>
          </mc:Fallback>
        </mc:AlternateContent>
      </w:r>
    </w:p>
    <w:p w14:paraId="73A4A997" w14:textId="7D51EF4D" w:rsidR="00970E76" w:rsidRDefault="00970E76" w:rsidP="009D2312"/>
    <w:p w14:paraId="4B564B1E" w14:textId="13F0FABD" w:rsidR="00970E76" w:rsidRDefault="00970E76" w:rsidP="009D2312"/>
    <w:p w14:paraId="1ECFD60A" w14:textId="26530C02" w:rsidR="00970E76" w:rsidRDefault="00970E76" w:rsidP="009D2312"/>
    <w:p w14:paraId="5B00826A" w14:textId="75679DEC" w:rsidR="00970E76" w:rsidRDefault="00906EA9" w:rsidP="009D2312">
      <w:r>
        <w:lastRenderedPageBreak/>
        <w:t xml:space="preserve">With the robot in its initial position </w:t>
      </w:r>
      <w:r w:rsidR="008019E1">
        <w:t xml:space="preserve">and set to “Robot Mode”. You are now ready to open Vister. </w:t>
      </w:r>
    </w:p>
    <w:p w14:paraId="2322557B" w14:textId="51D8F610" w:rsidR="008019E1" w:rsidRDefault="008019E1" w:rsidP="008019E1">
      <w:pPr>
        <w:pStyle w:val="Overskrift1"/>
      </w:pPr>
      <w:bookmarkStart w:id="7" w:name="_Toc103292504"/>
      <w:r>
        <w:t>Extracting data from the UR robot</w:t>
      </w:r>
      <w:bookmarkEnd w:id="7"/>
    </w:p>
    <w:p w14:paraId="0B64982F" w14:textId="0ED08A84" w:rsidR="008019E1" w:rsidRDefault="008019E1" w:rsidP="008019E1"/>
    <w:p w14:paraId="02457CC3" w14:textId="2596D66B" w:rsidR="0050573A" w:rsidRDefault="0050573A" w:rsidP="008019E1">
      <w:proofErr w:type="gramStart"/>
      <w:r>
        <w:t>At the moment</w:t>
      </w:r>
      <w:proofErr w:type="gramEnd"/>
      <w:r>
        <w:t xml:space="preserve"> Vister allows you to store the following data from the UR robot:</w:t>
      </w:r>
    </w:p>
    <w:p w14:paraId="26AC7E2C" w14:textId="46614AD8" w:rsidR="0050573A" w:rsidRDefault="0050573A" w:rsidP="0050573A">
      <w:pPr>
        <w:pStyle w:val="Listeafsnit"/>
        <w:numPr>
          <w:ilvl w:val="0"/>
          <w:numId w:val="1"/>
        </w:numPr>
      </w:pPr>
      <w:r>
        <w:t>Timestamp</w:t>
      </w:r>
    </w:p>
    <w:p w14:paraId="1D812D7E" w14:textId="2DF589FD" w:rsidR="0050573A" w:rsidRDefault="0050573A" w:rsidP="0050573A">
      <w:pPr>
        <w:pStyle w:val="Listeafsnit"/>
        <w:numPr>
          <w:ilvl w:val="0"/>
          <w:numId w:val="1"/>
        </w:numPr>
      </w:pPr>
      <w:r>
        <w:t>Robot State</w:t>
      </w:r>
    </w:p>
    <w:p w14:paraId="3FBB7259" w14:textId="13852CCA" w:rsidR="0050573A" w:rsidRDefault="0050573A" w:rsidP="0050573A">
      <w:pPr>
        <w:pStyle w:val="Listeafsnit"/>
        <w:numPr>
          <w:ilvl w:val="0"/>
          <w:numId w:val="1"/>
        </w:numPr>
      </w:pPr>
      <w:proofErr w:type="spellStart"/>
      <w:r>
        <w:t>TCP_Force</w:t>
      </w:r>
      <w:proofErr w:type="spellEnd"/>
    </w:p>
    <w:p w14:paraId="77140E08" w14:textId="2C8F5520" w:rsidR="0050573A" w:rsidRDefault="0050573A" w:rsidP="0050573A">
      <w:pPr>
        <w:pStyle w:val="Listeafsnit"/>
        <w:numPr>
          <w:ilvl w:val="0"/>
          <w:numId w:val="1"/>
        </w:numPr>
      </w:pPr>
      <w:proofErr w:type="spellStart"/>
      <w:r>
        <w:t>TCP_Position</w:t>
      </w:r>
      <w:proofErr w:type="spellEnd"/>
    </w:p>
    <w:p w14:paraId="11C176E2" w14:textId="6596155E" w:rsidR="0050573A" w:rsidRDefault="0050573A" w:rsidP="0050573A">
      <w:pPr>
        <w:pStyle w:val="Listeafsnit"/>
        <w:numPr>
          <w:ilvl w:val="0"/>
          <w:numId w:val="1"/>
        </w:numPr>
      </w:pPr>
      <w:proofErr w:type="spellStart"/>
      <w:r>
        <w:t>TCP_Speed</w:t>
      </w:r>
      <w:proofErr w:type="spellEnd"/>
    </w:p>
    <w:p w14:paraId="49BE958F" w14:textId="0A8CDA06" w:rsidR="0050573A" w:rsidRDefault="006C07A0" w:rsidP="0050573A">
      <w:r>
        <w:t xml:space="preserve">They will be stored at a given frequency with the default value being 500 </w:t>
      </w:r>
      <w:proofErr w:type="spellStart"/>
      <w:r>
        <w:t>hz</w:t>
      </w:r>
      <w:proofErr w:type="spellEnd"/>
      <w:r>
        <w:t xml:space="preserve">. The UR API allows for even more data to be extracted, however they have </w:t>
      </w:r>
      <w:proofErr w:type="gramStart"/>
      <w:r>
        <w:t>be</w:t>
      </w:r>
      <w:proofErr w:type="gramEnd"/>
      <w:r>
        <w:t xml:space="preserve"> implemented manually</w:t>
      </w:r>
      <w:r w:rsidR="0067657D">
        <w:t xml:space="preserve"> </w:t>
      </w:r>
      <w:r w:rsidR="0007527D">
        <w:t>by adjusting the source code slightly. In the file “</w:t>
      </w:r>
      <w:r w:rsidR="0007527D" w:rsidRPr="0007527D">
        <w:rPr>
          <w:i/>
          <w:iCs/>
        </w:rPr>
        <w:t>UR_record</w:t>
      </w:r>
      <w:r w:rsidR="0007527D">
        <w:rPr>
          <w:i/>
          <w:iCs/>
        </w:rPr>
        <w:t>.py</w:t>
      </w:r>
      <w:r w:rsidR="0007527D">
        <w:t>”</w:t>
      </w:r>
      <w:r w:rsidR="0083089A">
        <w:t xml:space="preserve"> and in the function “</w:t>
      </w:r>
      <w:proofErr w:type="spellStart"/>
      <w:r w:rsidR="0083089A">
        <w:t>Data_to_be_</w:t>
      </w:r>
      <w:proofErr w:type="gramStart"/>
      <w:r w:rsidR="0083089A">
        <w:t>extracted</w:t>
      </w:r>
      <w:proofErr w:type="spellEnd"/>
      <w:r w:rsidR="0083089A">
        <w:t>(</w:t>
      </w:r>
      <w:proofErr w:type="gramEnd"/>
      <w:r w:rsidR="0083089A">
        <w:t>)” you can add new available data by adding it to the list containing the mention data above.</w:t>
      </w:r>
    </w:p>
    <w:p w14:paraId="204ECA6F" w14:textId="621B0AAC" w:rsidR="00871729" w:rsidRDefault="00871729" w:rsidP="0050573A">
      <w:r>
        <w:rPr>
          <w:noProof/>
        </w:rPr>
        <mc:AlternateContent>
          <mc:Choice Requires="wps">
            <w:drawing>
              <wp:anchor distT="45720" distB="45720" distL="114300" distR="114300" simplePos="0" relativeHeight="251671552" behindDoc="0" locked="0" layoutInCell="1" allowOverlap="1" wp14:anchorId="77961036" wp14:editId="21DC4E6D">
                <wp:simplePos x="0" y="0"/>
                <wp:positionH relativeFrom="margin">
                  <wp:posOffset>228600</wp:posOffset>
                </wp:positionH>
                <wp:positionV relativeFrom="paragraph">
                  <wp:posOffset>643255</wp:posOffset>
                </wp:positionV>
                <wp:extent cx="5353050" cy="4476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47675"/>
                        </a:xfrm>
                        <a:prstGeom prst="rect">
                          <a:avLst/>
                        </a:prstGeom>
                        <a:solidFill>
                          <a:srgbClr val="FFFFFF"/>
                        </a:solidFill>
                        <a:ln w="9525">
                          <a:solidFill>
                            <a:srgbClr val="000000"/>
                          </a:solidFill>
                          <a:miter lim="800000"/>
                          <a:headEnd/>
                          <a:tailEnd/>
                        </a:ln>
                      </wps:spPr>
                      <wps:txbx>
                        <w:txbxContent>
                          <w:p w14:paraId="0F6F5907" w14:textId="18A687FD" w:rsidR="006C07A0" w:rsidRDefault="006C07A0" w:rsidP="006C07A0">
                            <w:r>
                              <w:t xml:space="preserve">Note: </w:t>
                            </w:r>
                            <w:r>
                              <w:t>Before</w:t>
                            </w:r>
                            <w:r w:rsidR="0067657D">
                              <w:t xml:space="preserve"> making any changes to the code, you should store a copy of the origina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61036" id="_x0000_s1032" type="#_x0000_t202" style="position:absolute;margin-left:18pt;margin-top:50.65pt;width:421.5pt;height:35.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">
                <v:textbox>
                  <w:txbxContent>
                    <w:p w14:paraId="0F6F5907" w14:textId="18A687FD" w:rsidR="006C07A0" w:rsidRDefault="006C07A0" w:rsidP="006C07A0">
                      <w:r>
                        <w:t xml:space="preserve">Note: </w:t>
                      </w:r>
                      <w:r>
                        <w:t>Before</w:t>
                      </w:r>
                      <w:r w:rsidR="0067657D">
                        <w:t xml:space="preserve"> making any changes to the code, you should store a copy of the original file</w:t>
                      </w:r>
                    </w:p>
                  </w:txbxContent>
                </v:textbox>
                <w10:wrap type="square" anchorx="margin"/>
              </v:shape>
            </w:pict>
          </mc:Fallback>
        </mc:AlternateContent>
      </w:r>
      <w:r w:rsidR="0083089A">
        <w:t>Make sure to check the following PDF</w:t>
      </w:r>
      <w:r w:rsidR="005A2CD6">
        <w:t xml:space="preserve"> on which data the UR API allows to be saved. The naming must match the spelling </w:t>
      </w:r>
      <w:r>
        <w:t xml:space="preserve">of corresponding attribute in the PDF. </w:t>
      </w:r>
      <w:proofErr w:type="gramStart"/>
      <w:r>
        <w:t>Otherwise</w:t>
      </w:r>
      <w:proofErr w:type="gramEnd"/>
      <w:r>
        <w:t xml:space="preserve"> the API will not understand it. </w:t>
      </w:r>
    </w:p>
    <w:p w14:paraId="42755E59" w14:textId="2BB14B75" w:rsidR="00871729" w:rsidRDefault="00871729" w:rsidP="0050573A"/>
    <w:p w14:paraId="4BA89A26" w14:textId="1E2E8B0F" w:rsidR="00871729" w:rsidRDefault="00871729" w:rsidP="0050573A"/>
    <w:p w14:paraId="7A997D76" w14:textId="6D6F0EDA" w:rsidR="00871729" w:rsidRDefault="00871729" w:rsidP="0050573A"/>
    <w:p w14:paraId="5899AC1E" w14:textId="77777777" w:rsidR="00871729" w:rsidRPr="008019E1" w:rsidRDefault="00871729" w:rsidP="0050573A"/>
    <w:sectPr w:rsidR="00871729" w:rsidRPr="008019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nProTT">
    <w:panose1 w:val="020B0504020101010102"/>
    <w:charset w:val="00"/>
    <w:family w:val="swiss"/>
    <w:pitch w:val="variable"/>
    <w:sig w:usb0="A00000BF" w:usb1="4000206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F90024"/>
    <w:multiLevelType w:val="hybridMultilevel"/>
    <w:tmpl w:val="04C8AE82"/>
    <w:lvl w:ilvl="0" w:tplc="0D5848AA">
      <w:start w:val="192"/>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36105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08"/>
    <w:rsid w:val="0004208E"/>
    <w:rsid w:val="000564CA"/>
    <w:rsid w:val="000578EF"/>
    <w:rsid w:val="0007527D"/>
    <w:rsid w:val="000B7875"/>
    <w:rsid w:val="000D1DE3"/>
    <w:rsid w:val="000D37D6"/>
    <w:rsid w:val="000E0736"/>
    <w:rsid w:val="000E2DF9"/>
    <w:rsid w:val="001020B8"/>
    <w:rsid w:val="00103FB2"/>
    <w:rsid w:val="00130B7C"/>
    <w:rsid w:val="00135956"/>
    <w:rsid w:val="00162C41"/>
    <w:rsid w:val="001E4535"/>
    <w:rsid w:val="001E5799"/>
    <w:rsid w:val="001F3D46"/>
    <w:rsid w:val="002064A5"/>
    <w:rsid w:val="00220018"/>
    <w:rsid w:val="002619F0"/>
    <w:rsid w:val="00270352"/>
    <w:rsid w:val="002737CC"/>
    <w:rsid w:val="00292CB1"/>
    <w:rsid w:val="002A62C9"/>
    <w:rsid w:val="002C5924"/>
    <w:rsid w:val="002C5E5A"/>
    <w:rsid w:val="002F3422"/>
    <w:rsid w:val="003062C0"/>
    <w:rsid w:val="00315E4B"/>
    <w:rsid w:val="00343F4E"/>
    <w:rsid w:val="00345B4B"/>
    <w:rsid w:val="00350709"/>
    <w:rsid w:val="00395774"/>
    <w:rsid w:val="003B0B73"/>
    <w:rsid w:val="003C23AD"/>
    <w:rsid w:val="003E3591"/>
    <w:rsid w:val="003F6BBF"/>
    <w:rsid w:val="0040675B"/>
    <w:rsid w:val="00413DFA"/>
    <w:rsid w:val="00421BC8"/>
    <w:rsid w:val="004255F1"/>
    <w:rsid w:val="00426C55"/>
    <w:rsid w:val="004530C8"/>
    <w:rsid w:val="0045528B"/>
    <w:rsid w:val="00476C8F"/>
    <w:rsid w:val="00480E73"/>
    <w:rsid w:val="00482957"/>
    <w:rsid w:val="004941A0"/>
    <w:rsid w:val="004B0155"/>
    <w:rsid w:val="005024F1"/>
    <w:rsid w:val="0050573A"/>
    <w:rsid w:val="0051250E"/>
    <w:rsid w:val="00520227"/>
    <w:rsid w:val="00520E52"/>
    <w:rsid w:val="00562249"/>
    <w:rsid w:val="00573926"/>
    <w:rsid w:val="0058190B"/>
    <w:rsid w:val="005A2CD6"/>
    <w:rsid w:val="005B4416"/>
    <w:rsid w:val="005C0C98"/>
    <w:rsid w:val="00614D70"/>
    <w:rsid w:val="00616DEE"/>
    <w:rsid w:val="00625803"/>
    <w:rsid w:val="00651739"/>
    <w:rsid w:val="00662FD9"/>
    <w:rsid w:val="00663B4C"/>
    <w:rsid w:val="00666970"/>
    <w:rsid w:val="00674274"/>
    <w:rsid w:val="00675463"/>
    <w:rsid w:val="00676085"/>
    <w:rsid w:val="0067657D"/>
    <w:rsid w:val="0069775F"/>
    <w:rsid w:val="006C07A0"/>
    <w:rsid w:val="006C3BDB"/>
    <w:rsid w:val="006C5905"/>
    <w:rsid w:val="006E4358"/>
    <w:rsid w:val="006F5A57"/>
    <w:rsid w:val="00754F64"/>
    <w:rsid w:val="00762DE2"/>
    <w:rsid w:val="007632F8"/>
    <w:rsid w:val="007867A9"/>
    <w:rsid w:val="007976D2"/>
    <w:rsid w:val="007B3542"/>
    <w:rsid w:val="008019E1"/>
    <w:rsid w:val="0083089A"/>
    <w:rsid w:val="00841744"/>
    <w:rsid w:val="00871729"/>
    <w:rsid w:val="008843FD"/>
    <w:rsid w:val="008C244D"/>
    <w:rsid w:val="008F14E1"/>
    <w:rsid w:val="00906EA9"/>
    <w:rsid w:val="0093388A"/>
    <w:rsid w:val="00935ADE"/>
    <w:rsid w:val="009366C1"/>
    <w:rsid w:val="00970E76"/>
    <w:rsid w:val="009D0606"/>
    <w:rsid w:val="009D2312"/>
    <w:rsid w:val="00A44B8A"/>
    <w:rsid w:val="00A535C9"/>
    <w:rsid w:val="00A74160"/>
    <w:rsid w:val="00A90FE0"/>
    <w:rsid w:val="00AC7979"/>
    <w:rsid w:val="00AE5AE4"/>
    <w:rsid w:val="00AF067F"/>
    <w:rsid w:val="00AF11EA"/>
    <w:rsid w:val="00AF6A94"/>
    <w:rsid w:val="00B10B0A"/>
    <w:rsid w:val="00B14E76"/>
    <w:rsid w:val="00B16E66"/>
    <w:rsid w:val="00B41C8A"/>
    <w:rsid w:val="00B46491"/>
    <w:rsid w:val="00B60384"/>
    <w:rsid w:val="00B9328A"/>
    <w:rsid w:val="00BD4270"/>
    <w:rsid w:val="00BE5176"/>
    <w:rsid w:val="00BE552C"/>
    <w:rsid w:val="00C67239"/>
    <w:rsid w:val="00C85197"/>
    <w:rsid w:val="00CA1E7D"/>
    <w:rsid w:val="00CC3EFC"/>
    <w:rsid w:val="00CF704D"/>
    <w:rsid w:val="00CF7F09"/>
    <w:rsid w:val="00D04FE6"/>
    <w:rsid w:val="00D2619A"/>
    <w:rsid w:val="00D500C3"/>
    <w:rsid w:val="00DA0851"/>
    <w:rsid w:val="00DE4F08"/>
    <w:rsid w:val="00E25A4D"/>
    <w:rsid w:val="00E32C64"/>
    <w:rsid w:val="00E45C00"/>
    <w:rsid w:val="00E8747A"/>
    <w:rsid w:val="00E935D0"/>
    <w:rsid w:val="00EA0EEF"/>
    <w:rsid w:val="00EA2802"/>
    <w:rsid w:val="00EA34DD"/>
    <w:rsid w:val="00EC2E2D"/>
    <w:rsid w:val="00EE2AA8"/>
    <w:rsid w:val="00EF1410"/>
    <w:rsid w:val="00F168D1"/>
    <w:rsid w:val="00F226B1"/>
    <w:rsid w:val="00F423E5"/>
    <w:rsid w:val="00F42BC1"/>
    <w:rsid w:val="00F63C7D"/>
    <w:rsid w:val="00FA0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61c28"/>
    </o:shapedefaults>
    <o:shapelayout v:ext="edit">
      <o:idmap v:ext="edit" data="1"/>
    </o:shapelayout>
  </w:shapeDefaults>
  <w:decimalSymbol w:val="."/>
  <w:listSeparator w:val=","/>
  <w14:docId w14:val="6F468A77"/>
  <w15:chartTrackingRefBased/>
  <w15:docId w15:val="{6330C6B0-4B0E-4197-AEC2-386BCB48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F08"/>
    <w:rPr>
      <w:rFonts w:ascii="BrownProTT" w:hAnsi="BrownProTT"/>
      <w:color w:val="BCCBE0"/>
    </w:rPr>
  </w:style>
  <w:style w:type="paragraph" w:styleId="Overskrift1">
    <w:name w:val="heading 1"/>
    <w:basedOn w:val="Normal"/>
    <w:next w:val="Normal"/>
    <w:link w:val="Overskrift1Tegn"/>
    <w:uiPriority w:val="9"/>
    <w:qFormat/>
    <w:rsid w:val="00675463"/>
    <w:pPr>
      <w:keepNext/>
      <w:keepLines/>
      <w:spacing w:before="240" w:after="0"/>
      <w:outlineLvl w:val="0"/>
    </w:pPr>
    <w:rPr>
      <w:rFonts w:eastAsiaTheme="majorEastAsia" w:cstheme="majorBidi"/>
      <w:color w:val="101621"/>
      <w:sz w:val="36"/>
      <w:szCs w:val="32"/>
    </w:rPr>
  </w:style>
  <w:style w:type="paragraph" w:styleId="Overskrift2">
    <w:name w:val="heading 2"/>
    <w:basedOn w:val="Normal"/>
    <w:next w:val="Normal"/>
    <w:link w:val="Overskrift2Tegn"/>
    <w:uiPriority w:val="9"/>
    <w:unhideWhenUsed/>
    <w:qFormat/>
    <w:rsid w:val="00AF6A94"/>
    <w:pPr>
      <w:keepNext/>
      <w:keepLines/>
      <w:spacing w:before="40" w:after="0"/>
      <w:outlineLvl w:val="1"/>
    </w:pPr>
    <w:rPr>
      <w:rFonts w:asciiTheme="majorHAnsi" w:eastAsiaTheme="majorEastAsia" w:hAnsiTheme="majorHAnsi" w:cstheme="majorBidi"/>
      <w:i/>
      <w:color w:val="101621"/>
      <w:sz w:val="28"/>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75463"/>
    <w:rPr>
      <w:rFonts w:ascii="BrownProTT" w:eastAsiaTheme="majorEastAsia" w:hAnsi="BrownProTT" w:cstheme="majorBidi"/>
      <w:color w:val="101621"/>
      <w:sz w:val="36"/>
      <w:szCs w:val="32"/>
    </w:rPr>
  </w:style>
  <w:style w:type="paragraph" w:styleId="Overskrift">
    <w:name w:val="TOC Heading"/>
    <w:basedOn w:val="Overskrift1"/>
    <w:next w:val="Normal"/>
    <w:uiPriority w:val="39"/>
    <w:unhideWhenUsed/>
    <w:qFormat/>
    <w:rsid w:val="00DE4F08"/>
    <w:pPr>
      <w:outlineLvl w:val="9"/>
    </w:pPr>
  </w:style>
  <w:style w:type="paragraph" w:styleId="Indholdsfortegnelse1">
    <w:name w:val="toc 1"/>
    <w:basedOn w:val="Normal"/>
    <w:next w:val="Normal"/>
    <w:autoRedefine/>
    <w:uiPriority w:val="39"/>
    <w:unhideWhenUsed/>
    <w:rsid w:val="00E32C64"/>
    <w:pPr>
      <w:spacing w:after="100"/>
    </w:pPr>
  </w:style>
  <w:style w:type="character" w:styleId="Hyperlink">
    <w:name w:val="Hyperlink"/>
    <w:basedOn w:val="Standardskrifttypeiafsnit"/>
    <w:uiPriority w:val="99"/>
    <w:unhideWhenUsed/>
    <w:rsid w:val="00E32C64"/>
    <w:rPr>
      <w:color w:val="0563C1" w:themeColor="hyperlink"/>
      <w:u w:val="single"/>
    </w:rPr>
  </w:style>
  <w:style w:type="character" w:customStyle="1" w:styleId="Overskrift2Tegn">
    <w:name w:val="Overskrift 2 Tegn"/>
    <w:basedOn w:val="Standardskrifttypeiafsnit"/>
    <w:link w:val="Overskrift2"/>
    <w:uiPriority w:val="9"/>
    <w:rsid w:val="00AF6A94"/>
    <w:rPr>
      <w:rFonts w:asciiTheme="majorHAnsi" w:eastAsiaTheme="majorEastAsia" w:hAnsiTheme="majorHAnsi" w:cstheme="majorBidi"/>
      <w:i/>
      <w:color w:val="101621"/>
      <w:sz w:val="28"/>
      <w:szCs w:val="26"/>
    </w:rPr>
  </w:style>
  <w:style w:type="paragraph" w:styleId="FormateretHTML">
    <w:name w:val="HTML Preformatted"/>
    <w:basedOn w:val="Normal"/>
    <w:link w:val="FormateretHTMLTegn"/>
    <w:uiPriority w:val="99"/>
    <w:semiHidden/>
    <w:unhideWhenUsed/>
    <w:rsid w:val="00494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FormateretHTMLTegn">
    <w:name w:val="Formateret HTML Tegn"/>
    <w:basedOn w:val="Standardskrifttypeiafsnit"/>
    <w:link w:val="FormateretHTML"/>
    <w:uiPriority w:val="99"/>
    <w:semiHidden/>
    <w:rsid w:val="004941A0"/>
    <w:rPr>
      <w:rFonts w:ascii="Courier New" w:eastAsia="Times New Roman" w:hAnsi="Courier New" w:cs="Courier New"/>
      <w:sz w:val="20"/>
      <w:szCs w:val="20"/>
    </w:rPr>
  </w:style>
  <w:style w:type="character" w:styleId="Ulstomtale">
    <w:name w:val="Unresolved Mention"/>
    <w:basedOn w:val="Standardskrifttypeiafsnit"/>
    <w:uiPriority w:val="99"/>
    <w:semiHidden/>
    <w:unhideWhenUsed/>
    <w:rsid w:val="001020B8"/>
    <w:rPr>
      <w:color w:val="605E5C"/>
      <w:shd w:val="clear" w:color="auto" w:fill="E1DFDD"/>
    </w:rPr>
  </w:style>
  <w:style w:type="character" w:styleId="Pladsholdertekst">
    <w:name w:val="Placeholder Text"/>
    <w:basedOn w:val="Standardskrifttypeiafsnit"/>
    <w:uiPriority w:val="99"/>
    <w:semiHidden/>
    <w:rsid w:val="00103FB2"/>
    <w:rPr>
      <w:color w:val="808080"/>
    </w:rPr>
  </w:style>
  <w:style w:type="paragraph" w:styleId="Listeafsnit">
    <w:name w:val="List Paragraph"/>
    <w:basedOn w:val="Normal"/>
    <w:uiPriority w:val="34"/>
    <w:qFormat/>
    <w:rsid w:val="00CF704D"/>
    <w:pPr>
      <w:ind w:left="720"/>
      <w:contextualSpacing/>
    </w:pPr>
  </w:style>
  <w:style w:type="paragraph" w:styleId="Indholdsfortegnelse2">
    <w:name w:val="toc 2"/>
    <w:basedOn w:val="Normal"/>
    <w:next w:val="Normal"/>
    <w:autoRedefine/>
    <w:uiPriority w:val="39"/>
    <w:unhideWhenUsed/>
    <w:rsid w:val="008019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231621">
      <w:bodyDiv w:val="1"/>
      <w:marLeft w:val="0"/>
      <w:marRight w:val="0"/>
      <w:marTop w:val="0"/>
      <w:marBottom w:val="0"/>
      <w:divBdr>
        <w:top w:val="none" w:sz="0" w:space="0" w:color="auto"/>
        <w:left w:val="none" w:sz="0" w:space="0" w:color="auto"/>
        <w:bottom w:val="none" w:sz="0" w:space="0" w:color="auto"/>
        <w:right w:val="none" w:sz="0" w:space="0" w:color="auto"/>
      </w:divBdr>
    </w:div>
    <w:div w:id="800539266">
      <w:bodyDiv w:val="1"/>
      <w:marLeft w:val="0"/>
      <w:marRight w:val="0"/>
      <w:marTop w:val="0"/>
      <w:marBottom w:val="0"/>
      <w:divBdr>
        <w:top w:val="none" w:sz="0" w:space="0" w:color="auto"/>
        <w:left w:val="none" w:sz="0" w:space="0" w:color="auto"/>
        <w:bottom w:val="none" w:sz="0" w:space="0" w:color="auto"/>
        <w:right w:val="none" w:sz="0" w:space="0" w:color="auto"/>
      </w:divBdr>
    </w:div>
    <w:div w:id="90467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durobotics.gitlab.io/ur_rtde/installation/installa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ython.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C83C-FA98-42EE-AA3B-674D3C6D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1220</Words>
  <Characters>6956</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Gjerlund Kaae Christiansen</dc:creator>
  <cp:keywords/>
  <dc:description/>
  <cp:lastModifiedBy>Rasmus Gjerlund Raae Christensen</cp:lastModifiedBy>
  <cp:revision>2</cp:revision>
  <dcterms:created xsi:type="dcterms:W3CDTF">2022-05-12T14:29:00Z</dcterms:created>
  <dcterms:modified xsi:type="dcterms:W3CDTF">2022-05-12T22:02:00Z</dcterms:modified>
</cp:coreProperties>
</file>